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A08" w:rsidRPr="00D35554" w:rsidRDefault="00CD5A08" w:rsidP="00CD5A08">
      <w:pPr>
        <w:spacing w:line="300" w:lineRule="exact"/>
        <w:jc w:val="center"/>
        <w:rPr>
          <w:rFonts w:ascii="HG丸ｺﾞｼｯｸM-PRO" w:eastAsia="HG丸ｺﾞｼｯｸM-PRO" w:hAnsi="HG丸ｺﾞｼｯｸM-PRO" w:cs="Times New Roman"/>
          <w:b/>
          <w:sz w:val="28"/>
          <w:szCs w:val="28"/>
        </w:rPr>
      </w:pPr>
      <w:r w:rsidRPr="00D35554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学校生活支援シート</w:t>
      </w:r>
    </w:p>
    <w:p w:rsidR="00CD5A08" w:rsidRPr="00D35554" w:rsidRDefault="00CD5A08" w:rsidP="00CD5A08">
      <w:pPr>
        <w:spacing w:line="300" w:lineRule="exact"/>
        <w:ind w:firstLineChars="1200" w:firstLine="3384"/>
        <w:rPr>
          <w:rFonts w:ascii="HG丸ｺﾞｼｯｸM-PRO" w:eastAsia="HG丸ｺﾞｼｯｸM-PRO" w:hAnsi="HG丸ｺﾞｼｯｸM-PRO" w:cs="Times New Roman"/>
          <w:sz w:val="28"/>
          <w:szCs w:val="28"/>
        </w:rPr>
      </w:pPr>
      <w:r w:rsidRPr="00D35554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（個別の教育支援計画）　　　年度～　　年度</w:t>
      </w:r>
    </w:p>
    <w:p w:rsidR="00CD5A08" w:rsidRPr="00D35554" w:rsidRDefault="00CD5A08" w:rsidP="00CD5A08">
      <w:pPr>
        <w:rPr>
          <w:rFonts w:ascii="HG丸ｺﾞｼｯｸM-PRO" w:eastAsia="HG丸ｺﾞｼｯｸM-PRO" w:hAnsi="HG丸ｺﾞｼｯｸM-PRO" w:cs="Times New Roman"/>
        </w:rPr>
      </w:pPr>
      <w:r w:rsidRPr="00D35554">
        <w:rPr>
          <w:rFonts w:ascii="HG丸ｺﾞｼｯｸM-PRO" w:eastAsia="HG丸ｺﾞｼｯｸM-PRO" w:hAnsi="HG丸ｺﾞｼｯｸM-PRO" w:cs="Times New Roman"/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4334373B" wp14:editId="4537B3C4">
                <wp:simplePos x="0" y="0"/>
                <wp:positionH relativeFrom="margin">
                  <wp:posOffset>-635</wp:posOffset>
                </wp:positionH>
                <wp:positionV relativeFrom="paragraph">
                  <wp:posOffset>85725</wp:posOffset>
                </wp:positionV>
                <wp:extent cx="6353175" cy="871855"/>
                <wp:effectExtent l="0" t="0" r="28575" b="23495"/>
                <wp:wrapNone/>
                <wp:docPr id="87" name="角丸四角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8718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F5C43" w:rsidRDefault="007F5C43" w:rsidP="00CD5A08">
                            <w:pPr>
                              <w:spacing w:line="280" w:lineRule="exact"/>
                              <w:ind w:firstLineChars="100" w:firstLine="21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C4E1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このシート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学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は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お子さんと関わ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様々な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が共通理解し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同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視点でお子さんを支えるために作成するものです。</w:t>
                            </w:r>
                          </w:p>
                          <w:p w:rsidR="007F5C43" w:rsidRPr="00700F3F" w:rsidRDefault="007F5C43" w:rsidP="00CD5A08">
                            <w:pPr>
                              <w:spacing w:line="280" w:lineRule="exact"/>
                              <w:ind w:firstLineChars="100" w:firstLine="21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お子さんが安心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して豊かな学校生活を送ること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できるよ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学校で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学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や生活で配慮してほしいこと、「こんな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ど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に育ってほしい」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願いを基に、指導や支援の計画を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て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いきます。</w:t>
                            </w:r>
                          </w:p>
                          <w:p w:rsidR="007F5C43" w:rsidRPr="00A4002A" w:rsidRDefault="007F5C43" w:rsidP="00CD5A08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34373B" id="角丸四角形 87" o:spid="_x0000_s1032" style="position:absolute;left:0;text-align:left;margin-left:-.05pt;margin-top:6.75pt;width:500.25pt;height:68.65pt;z-index:25186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" fillcolor="window" strokecolor="windowText" strokeweight=".25pt">
                <v:stroke linestyle="thinThin"/>
                <v:textbox>
                  <w:txbxContent>
                    <w:p w:rsidR="007F5C43" w:rsidRDefault="007F5C43" w:rsidP="00CD5A08">
                      <w:pPr>
                        <w:spacing w:line="280" w:lineRule="exact"/>
                        <w:ind w:firstLineChars="100" w:firstLine="212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0C4E1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このシート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学校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は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お子さんと関わる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様々な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達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が共通理解し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同じ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視点でお子さんを支えるために作成するものです。</w:t>
                      </w:r>
                    </w:p>
                    <w:p w:rsidR="007F5C43" w:rsidRPr="00700F3F" w:rsidRDefault="007F5C43" w:rsidP="00CD5A08">
                      <w:pPr>
                        <w:spacing w:line="280" w:lineRule="exact"/>
                        <w:ind w:firstLineChars="100" w:firstLine="212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お子さんが安心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して豊かな学校生活を送ること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できるよう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学校で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学習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や生活で配慮してほしいこと、「こんな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ども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に育ってほしい」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願いを基に、指導や支援の計画を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てて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いきます。</w:t>
                      </w:r>
                    </w:p>
                    <w:p w:rsidR="007F5C43" w:rsidRPr="00A4002A" w:rsidRDefault="007F5C43" w:rsidP="00CD5A08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D5A08" w:rsidRPr="00D35554" w:rsidRDefault="00CD5A08" w:rsidP="00CD5A08">
      <w:pPr>
        <w:rPr>
          <w:rFonts w:ascii="HG丸ｺﾞｼｯｸM-PRO" w:eastAsia="HG丸ｺﾞｼｯｸM-PRO" w:hAnsi="HG丸ｺﾞｼｯｸM-PRO" w:cs="Times New Roman"/>
        </w:rPr>
      </w:pPr>
    </w:p>
    <w:p w:rsidR="00CD5A08" w:rsidRPr="00D35554" w:rsidRDefault="00CD5A08" w:rsidP="00CD5A08">
      <w:pPr>
        <w:rPr>
          <w:rFonts w:ascii="HG丸ｺﾞｼｯｸM-PRO" w:eastAsia="HG丸ｺﾞｼｯｸM-PRO" w:hAnsi="HG丸ｺﾞｼｯｸM-PRO" w:cs="Times New Roman"/>
        </w:rPr>
      </w:pPr>
    </w:p>
    <w:p w:rsidR="00CD5A08" w:rsidRPr="00D35554" w:rsidRDefault="00CD5A08" w:rsidP="00CD5A08">
      <w:pPr>
        <w:rPr>
          <w:rFonts w:ascii="HG丸ｺﾞｼｯｸM-PRO" w:eastAsia="HG丸ｺﾞｼｯｸM-PRO" w:hAnsi="HG丸ｺﾞｼｯｸM-PRO" w:cs="Times New Roman"/>
        </w:rPr>
      </w:pPr>
    </w:p>
    <w:p w:rsidR="00CD5A08" w:rsidRPr="00D35554" w:rsidRDefault="00CD5A08" w:rsidP="00CD5A08">
      <w:pPr>
        <w:rPr>
          <w:rFonts w:ascii="HG丸ｺﾞｼｯｸM-PRO" w:eastAsia="HG丸ｺﾞｼｯｸM-PRO" w:hAnsi="HG丸ｺﾞｼｯｸM-PRO" w:cs="Times New Roman"/>
        </w:rPr>
      </w:pPr>
    </w:p>
    <w:tbl>
      <w:tblPr>
        <w:tblStyle w:val="6"/>
        <w:tblpPr w:leftFromText="142" w:rightFromText="142" w:vertAnchor="text" w:horzAnchor="margin" w:tblpY="-28"/>
        <w:tblOverlap w:val="never"/>
        <w:tblW w:w="10015" w:type="dxa"/>
        <w:tblLayout w:type="fixed"/>
        <w:tblLook w:val="04A0" w:firstRow="1" w:lastRow="0" w:firstColumn="1" w:lastColumn="0" w:noHBand="0" w:noVBand="1"/>
      </w:tblPr>
      <w:tblGrid>
        <w:gridCol w:w="1523"/>
        <w:gridCol w:w="4811"/>
        <w:gridCol w:w="1415"/>
        <w:gridCol w:w="2266"/>
      </w:tblGrid>
      <w:tr w:rsidR="00CD5A08" w:rsidRPr="00D35554" w:rsidTr="00B2661B">
        <w:trPr>
          <w:trHeight w:val="266"/>
        </w:trPr>
        <w:tc>
          <w:tcPr>
            <w:tcW w:w="152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D5A08" w:rsidRPr="00D35554" w:rsidRDefault="00CD5A08" w:rsidP="00B2661B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フリガナ</w:t>
            </w:r>
          </w:p>
        </w:tc>
        <w:tc>
          <w:tcPr>
            <w:tcW w:w="4811" w:type="dxa"/>
            <w:tcBorders>
              <w:top w:val="single" w:sz="18" w:space="0" w:color="auto"/>
            </w:tcBorders>
            <w:vAlign w:val="center"/>
          </w:tcPr>
          <w:p w:rsidR="00CD5A08" w:rsidRPr="00D35554" w:rsidRDefault="00CD5A08" w:rsidP="00B2661B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　　　　　　　</w:t>
            </w:r>
          </w:p>
        </w:tc>
        <w:tc>
          <w:tcPr>
            <w:tcW w:w="1415" w:type="dxa"/>
            <w:tcBorders>
              <w:top w:val="single" w:sz="18" w:space="0" w:color="auto"/>
            </w:tcBorders>
            <w:vAlign w:val="center"/>
          </w:tcPr>
          <w:p w:rsidR="00CD5A08" w:rsidRPr="00D35554" w:rsidRDefault="00CD5A08" w:rsidP="00B2661B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性別</w:t>
            </w:r>
          </w:p>
        </w:tc>
        <w:tc>
          <w:tcPr>
            <w:tcW w:w="226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D5A08" w:rsidRPr="00D35554" w:rsidRDefault="00CD5A08" w:rsidP="00B2661B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学年・組</w:t>
            </w:r>
          </w:p>
        </w:tc>
      </w:tr>
      <w:tr w:rsidR="00CD5A08" w:rsidRPr="00D35554" w:rsidTr="00B2661B">
        <w:trPr>
          <w:trHeight w:val="475"/>
        </w:trPr>
        <w:tc>
          <w:tcPr>
            <w:tcW w:w="1523" w:type="dxa"/>
            <w:tcBorders>
              <w:left w:val="single" w:sz="18" w:space="0" w:color="auto"/>
            </w:tcBorders>
            <w:vAlign w:val="center"/>
          </w:tcPr>
          <w:p w:rsidR="00CD5A08" w:rsidRPr="00D35554" w:rsidRDefault="00CD5A08" w:rsidP="00B2661B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氏名</w:t>
            </w:r>
          </w:p>
        </w:tc>
        <w:tc>
          <w:tcPr>
            <w:tcW w:w="4811" w:type="dxa"/>
            <w:vAlign w:val="center"/>
          </w:tcPr>
          <w:p w:rsidR="00CD5A08" w:rsidRPr="00D35554" w:rsidRDefault="00CD5A08" w:rsidP="00B2661B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415" w:type="dxa"/>
            <w:vAlign w:val="center"/>
          </w:tcPr>
          <w:p w:rsidR="00CD5A08" w:rsidRPr="00D35554" w:rsidRDefault="00CD5A08" w:rsidP="00B2661B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2264" w:type="dxa"/>
            <w:tcBorders>
              <w:right w:val="single" w:sz="18" w:space="0" w:color="auto"/>
            </w:tcBorders>
            <w:vAlign w:val="center"/>
          </w:tcPr>
          <w:p w:rsidR="00CD5A08" w:rsidRPr="00D35554" w:rsidRDefault="00CD5A08" w:rsidP="00B2661B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年　　　組</w:t>
            </w:r>
          </w:p>
        </w:tc>
      </w:tr>
      <w:tr w:rsidR="00CD5A08" w:rsidRPr="00D35554" w:rsidTr="00B2661B">
        <w:trPr>
          <w:trHeight w:val="607"/>
        </w:trPr>
        <w:tc>
          <w:tcPr>
            <w:tcW w:w="1523" w:type="dxa"/>
            <w:tcBorders>
              <w:left w:val="single" w:sz="18" w:space="0" w:color="auto"/>
            </w:tcBorders>
            <w:vAlign w:val="center"/>
          </w:tcPr>
          <w:p w:rsidR="00CD5A08" w:rsidRPr="00D35554" w:rsidRDefault="00CD5A08" w:rsidP="00B2661B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学校</w:t>
            </w:r>
          </w:p>
        </w:tc>
        <w:tc>
          <w:tcPr>
            <w:tcW w:w="4811" w:type="dxa"/>
            <w:vAlign w:val="center"/>
          </w:tcPr>
          <w:p w:rsidR="00CD5A08" w:rsidRPr="00D35554" w:rsidRDefault="00CD5A08" w:rsidP="00B2661B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415" w:type="dxa"/>
            <w:vAlign w:val="center"/>
          </w:tcPr>
          <w:p w:rsidR="00CD5A08" w:rsidRPr="00D35554" w:rsidRDefault="00CD5A08" w:rsidP="00B2661B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校長名</w:t>
            </w:r>
          </w:p>
        </w:tc>
        <w:tc>
          <w:tcPr>
            <w:tcW w:w="2264" w:type="dxa"/>
            <w:tcBorders>
              <w:right w:val="single" w:sz="18" w:space="0" w:color="auto"/>
            </w:tcBorders>
            <w:vAlign w:val="center"/>
          </w:tcPr>
          <w:p w:rsidR="00CD5A08" w:rsidRPr="00D35554" w:rsidRDefault="00CD5A08" w:rsidP="00B2661B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CD5A08" w:rsidRPr="00D35554" w:rsidTr="00B2661B">
        <w:trPr>
          <w:trHeight w:val="511"/>
        </w:trPr>
        <w:tc>
          <w:tcPr>
            <w:tcW w:w="152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D5A08" w:rsidRPr="00D35554" w:rsidRDefault="00CD5A08" w:rsidP="00B2661B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備考</w:t>
            </w:r>
          </w:p>
        </w:tc>
        <w:tc>
          <w:tcPr>
            <w:tcW w:w="8492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D5A08" w:rsidRPr="00D35554" w:rsidRDefault="00CD5A08" w:rsidP="00B2661B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</w:tbl>
    <w:tbl>
      <w:tblPr>
        <w:tblStyle w:val="6"/>
        <w:tblpPr w:leftFromText="142" w:rightFromText="142" w:vertAnchor="text" w:horzAnchor="margin" w:tblpY="32"/>
        <w:tblOverlap w:val="never"/>
        <w:tblW w:w="10105" w:type="dxa"/>
        <w:tblLayout w:type="fixed"/>
        <w:tblLook w:val="04A0" w:firstRow="1" w:lastRow="0" w:firstColumn="1" w:lastColumn="0" w:noHBand="0" w:noVBand="1"/>
      </w:tblPr>
      <w:tblGrid>
        <w:gridCol w:w="1537"/>
        <w:gridCol w:w="8568"/>
      </w:tblGrid>
      <w:tr w:rsidR="00CD5A08" w:rsidRPr="00D35554" w:rsidTr="00A32DCA">
        <w:trPr>
          <w:trHeight w:val="465"/>
        </w:trPr>
        <w:tc>
          <w:tcPr>
            <w:tcW w:w="1010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CD5A08" w:rsidRPr="00072579" w:rsidRDefault="00CD5A08" w:rsidP="00B2661B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72579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１　学校生活への期待や成長への願い</w:t>
            </w:r>
            <w:r w:rsidR="00383272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（こんな学校生活がしたい、こんな子ども</w:t>
            </w:r>
            <w:r w:rsidRPr="00072579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（大人）に育ってほしい、など）</w:t>
            </w:r>
          </w:p>
        </w:tc>
      </w:tr>
      <w:tr w:rsidR="00CD5A08" w:rsidRPr="00D35554" w:rsidTr="00072579">
        <w:trPr>
          <w:trHeight w:val="535"/>
        </w:trPr>
        <w:tc>
          <w:tcPr>
            <w:tcW w:w="1537" w:type="dxa"/>
            <w:tcBorders>
              <w:left w:val="single" w:sz="18" w:space="0" w:color="auto"/>
            </w:tcBorders>
            <w:vAlign w:val="center"/>
          </w:tcPr>
          <w:p w:rsidR="00CD5A08" w:rsidRPr="00072579" w:rsidRDefault="00CD5A08" w:rsidP="00B2661B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72579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本人から</w:t>
            </w:r>
          </w:p>
        </w:tc>
        <w:tc>
          <w:tcPr>
            <w:tcW w:w="8568" w:type="dxa"/>
            <w:tcBorders>
              <w:right w:val="single" w:sz="18" w:space="0" w:color="auto"/>
            </w:tcBorders>
            <w:vAlign w:val="center"/>
          </w:tcPr>
          <w:p w:rsidR="00CD5A08" w:rsidRPr="00072579" w:rsidRDefault="00CD5A08" w:rsidP="00B2661B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CD5A08" w:rsidRPr="00D35554" w:rsidTr="00072579">
        <w:trPr>
          <w:trHeight w:val="510"/>
        </w:trPr>
        <w:tc>
          <w:tcPr>
            <w:tcW w:w="153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D5A08" w:rsidRPr="00072579" w:rsidRDefault="00CD5A08" w:rsidP="00B2661B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72579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保護者から</w:t>
            </w:r>
          </w:p>
        </w:tc>
        <w:tc>
          <w:tcPr>
            <w:tcW w:w="856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D5A08" w:rsidRPr="00072579" w:rsidRDefault="00CD5A08" w:rsidP="00B2661B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</w:tbl>
    <w:p w:rsidR="00CD5A08" w:rsidRPr="00D35554" w:rsidRDefault="00CD5A08" w:rsidP="00CD5A08">
      <w:pPr>
        <w:rPr>
          <w:rFonts w:ascii="HG丸ｺﾞｼｯｸM-PRO" w:eastAsia="HG丸ｺﾞｼｯｸM-PRO" w:hAnsi="HG丸ｺﾞｼｯｸM-PRO" w:cs="Times New Roman"/>
        </w:rPr>
      </w:pPr>
      <w:r w:rsidRPr="00094F7D">
        <w:rPr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04F83E2C" wp14:editId="4275DAE7">
                <wp:simplePos x="0" y="0"/>
                <wp:positionH relativeFrom="margin">
                  <wp:posOffset>1221105</wp:posOffset>
                </wp:positionH>
                <wp:positionV relativeFrom="paragraph">
                  <wp:posOffset>6249035</wp:posOffset>
                </wp:positionV>
                <wp:extent cx="4029075" cy="419100"/>
                <wp:effectExtent l="0" t="0" r="9525" b="0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F5C43" w:rsidRDefault="007F5C43" w:rsidP="00CD5A08"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シート⑬</w:t>
                            </w:r>
                            <w:r w:rsidR="009017B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－６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教育の記録　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学校生活支援シー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83E2C" id="テキスト ボックス 96" o:spid="_x0000_s1033" type="#_x0000_t202" style="position:absolute;left:0;text-align:left;margin-left:96.15pt;margin-top:492.05pt;width:317.25pt;height:33pt;z-index:25186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" fillcolor="window" stroked="f" strokeweight=".5pt">
                <v:textbox>
                  <w:txbxContent>
                    <w:p w:rsidR="007F5C43" w:rsidRDefault="007F5C43" w:rsidP="00CD5A08"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シート⑬</w:t>
                      </w:r>
                      <w:r w:rsidR="009017B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－６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教育の記録　「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学校生活支援シー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6"/>
        <w:tblpPr w:leftFromText="142" w:rightFromText="142" w:vertAnchor="text" w:horzAnchor="margin" w:tblpY="17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1242"/>
        <w:gridCol w:w="8789"/>
      </w:tblGrid>
      <w:tr w:rsidR="00CD5A08" w:rsidRPr="00D35554" w:rsidTr="00A32DCA">
        <w:trPr>
          <w:trHeight w:val="411"/>
        </w:trPr>
        <w:tc>
          <w:tcPr>
            <w:tcW w:w="1003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CD5A08" w:rsidRPr="00072579" w:rsidRDefault="00CD5A08" w:rsidP="00B2661B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72579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２　支援機関の支援</w:t>
            </w:r>
          </w:p>
        </w:tc>
      </w:tr>
      <w:tr w:rsidR="00CD5A08" w:rsidRPr="00D35554" w:rsidTr="00B2661B">
        <w:trPr>
          <w:trHeight w:val="1389"/>
        </w:trPr>
        <w:tc>
          <w:tcPr>
            <w:tcW w:w="1242" w:type="dxa"/>
            <w:tcBorders>
              <w:left w:val="single" w:sz="18" w:space="0" w:color="auto"/>
            </w:tcBorders>
            <w:vAlign w:val="center"/>
          </w:tcPr>
          <w:p w:rsidR="00CD5A08" w:rsidRPr="00072579" w:rsidRDefault="00CD5A08" w:rsidP="00B2661B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72579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在籍校</w:t>
            </w:r>
          </w:p>
        </w:tc>
        <w:tc>
          <w:tcPr>
            <w:tcW w:w="8789" w:type="dxa"/>
            <w:tcBorders>
              <w:right w:val="single" w:sz="18" w:space="0" w:color="auto"/>
            </w:tcBorders>
            <w:vAlign w:val="center"/>
          </w:tcPr>
          <w:p w:rsidR="00CD5A08" w:rsidRPr="00D35554" w:rsidRDefault="00CD5A08" w:rsidP="00B2661B">
            <w:pPr>
              <w:spacing w:line="240" w:lineRule="exact"/>
              <w:ind w:firstLineChars="400" w:firstLine="648"/>
              <w:jc w:val="lef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 xml:space="preserve">年度　　年　　組　担任名：　　　　　　　　　　　　　年度　　年　　組　担任名：　　　　　　　　　　</w:t>
            </w:r>
          </w:p>
          <w:p w:rsidR="00CD5A08" w:rsidRPr="00D35554" w:rsidRDefault="00CD5A08" w:rsidP="00B2661B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  <w:p w:rsidR="00CD5A08" w:rsidRPr="00D35554" w:rsidRDefault="00CD5A08" w:rsidP="00B2661B">
            <w:pPr>
              <w:spacing w:line="240" w:lineRule="exact"/>
              <w:ind w:firstLineChars="200" w:firstLine="324"/>
              <w:jc w:val="lef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 xml:space="preserve">　　年度　　年　　組　担任名：　　　　　　　　　　　　　年度　　年　　組　担任名：　　　　　　　　　</w:t>
            </w:r>
          </w:p>
          <w:p w:rsidR="00CD5A08" w:rsidRPr="00D35554" w:rsidRDefault="00CD5A08" w:rsidP="00B2661B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 xml:space="preserve">　</w:t>
            </w:r>
          </w:p>
          <w:p w:rsidR="00CD5A08" w:rsidRPr="00D35554" w:rsidRDefault="00CD5A08" w:rsidP="00B2661B">
            <w:pPr>
              <w:spacing w:line="240" w:lineRule="exact"/>
              <w:ind w:firstLineChars="200" w:firstLine="324"/>
              <w:jc w:val="lef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 xml:space="preserve">　　年度　　年　　組　担任名：　　　　　　　　　　　　　年度　　年　　組　担任名：　　　　　　　　　　</w:t>
            </w:r>
          </w:p>
        </w:tc>
      </w:tr>
      <w:tr w:rsidR="00CD5A08" w:rsidRPr="00D35554" w:rsidTr="00B2661B">
        <w:trPr>
          <w:trHeight w:val="466"/>
        </w:trPr>
        <w:tc>
          <w:tcPr>
            <w:tcW w:w="1242" w:type="dxa"/>
            <w:vMerge w:val="restart"/>
            <w:tcBorders>
              <w:left w:val="single" w:sz="18" w:space="0" w:color="auto"/>
            </w:tcBorders>
            <w:vAlign w:val="center"/>
          </w:tcPr>
          <w:p w:rsidR="00CD5A08" w:rsidRPr="00072579" w:rsidRDefault="00CD5A08" w:rsidP="00B2661B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72579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特別支援学級</w:t>
            </w:r>
          </w:p>
        </w:tc>
        <w:tc>
          <w:tcPr>
            <w:tcW w:w="8789" w:type="dxa"/>
            <w:tcBorders>
              <w:right w:val="single" w:sz="18" w:space="0" w:color="auto"/>
            </w:tcBorders>
            <w:vAlign w:val="center"/>
          </w:tcPr>
          <w:p w:rsidR="00CD5A08" w:rsidRPr="00D35554" w:rsidRDefault="00CD5A08" w:rsidP="00B2661B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支援機関：　　　　　学級　支援期間：　　　年　　　月～</w:t>
            </w:r>
          </w:p>
        </w:tc>
      </w:tr>
      <w:tr w:rsidR="00CD5A08" w:rsidRPr="00D35554" w:rsidTr="00B2661B">
        <w:trPr>
          <w:trHeight w:val="427"/>
        </w:trPr>
        <w:tc>
          <w:tcPr>
            <w:tcW w:w="1242" w:type="dxa"/>
            <w:vMerge/>
            <w:tcBorders>
              <w:left w:val="single" w:sz="18" w:space="0" w:color="auto"/>
            </w:tcBorders>
            <w:vAlign w:val="center"/>
          </w:tcPr>
          <w:p w:rsidR="00CD5A08" w:rsidRPr="00072579" w:rsidRDefault="00CD5A08" w:rsidP="00B2661B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8789" w:type="dxa"/>
            <w:tcBorders>
              <w:right w:val="single" w:sz="18" w:space="0" w:color="auto"/>
            </w:tcBorders>
            <w:vAlign w:val="center"/>
          </w:tcPr>
          <w:p w:rsidR="00CD5A08" w:rsidRPr="00D35554" w:rsidRDefault="00CD5A08" w:rsidP="00B2661B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支援内容：</w:t>
            </w:r>
          </w:p>
        </w:tc>
      </w:tr>
      <w:tr w:rsidR="00CD5A08" w:rsidRPr="00D35554" w:rsidTr="00B2661B">
        <w:trPr>
          <w:trHeight w:val="922"/>
        </w:trPr>
        <w:tc>
          <w:tcPr>
            <w:tcW w:w="1242" w:type="dxa"/>
            <w:vMerge/>
            <w:tcBorders>
              <w:left w:val="single" w:sz="18" w:space="0" w:color="auto"/>
            </w:tcBorders>
            <w:vAlign w:val="center"/>
          </w:tcPr>
          <w:p w:rsidR="00CD5A08" w:rsidRPr="00072579" w:rsidRDefault="00CD5A08" w:rsidP="00B2661B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8789" w:type="dxa"/>
            <w:tcBorders>
              <w:right w:val="single" w:sz="18" w:space="0" w:color="auto"/>
            </w:tcBorders>
            <w:vAlign w:val="center"/>
          </w:tcPr>
          <w:p w:rsidR="00CD5A08" w:rsidRPr="00D35554" w:rsidRDefault="00CD5A08" w:rsidP="00B2661B">
            <w:pPr>
              <w:spacing w:line="240" w:lineRule="exact"/>
              <w:ind w:firstLineChars="600" w:firstLine="972"/>
              <w:jc w:val="lef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 xml:space="preserve">　年生：　　　　　　　　　　　　年生：　　　　　　　　　　　　年生：　　　　　　　　　　　　　　</w:t>
            </w:r>
          </w:p>
          <w:p w:rsidR="00CD5A08" w:rsidRPr="00D35554" w:rsidRDefault="00CD5A08" w:rsidP="00B2661B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072579">
              <w:rPr>
                <w:rFonts w:ascii="HG丸ｺﾞｼｯｸM-PRO" w:eastAsia="HG丸ｺﾞｼｯｸM-PRO" w:hAnsi="HG丸ｺﾞｼｯｸM-PRO" w:cs="Times New Roman" w:hint="eastAsia"/>
                <w:spacing w:val="40"/>
                <w:kern w:val="0"/>
                <w:sz w:val="16"/>
                <w:szCs w:val="16"/>
                <w:fitText w:val="640" w:id="2051752192"/>
              </w:rPr>
              <w:t>担当</w:t>
            </w:r>
            <w:r w:rsidRPr="00072579">
              <w:rPr>
                <w:rFonts w:ascii="HG丸ｺﾞｼｯｸM-PRO" w:eastAsia="HG丸ｺﾞｼｯｸM-PRO" w:hAnsi="HG丸ｺﾞｼｯｸM-PRO" w:cs="Times New Roman" w:hint="eastAsia"/>
                <w:kern w:val="0"/>
                <w:sz w:val="16"/>
                <w:szCs w:val="16"/>
                <w:fitText w:val="640" w:id="2051752192"/>
              </w:rPr>
              <w:t>者</w:t>
            </w:r>
            <w:r w:rsidRPr="00D35554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：</w:t>
            </w:r>
          </w:p>
          <w:p w:rsidR="00CD5A08" w:rsidRPr="00D35554" w:rsidRDefault="00CD5A08" w:rsidP="00B2661B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 xml:space="preserve">　　　　　　　年生：　　　　　　　　　　　　年生：　　　　　　　　　　　　年生：　　　</w:t>
            </w:r>
          </w:p>
        </w:tc>
      </w:tr>
      <w:tr w:rsidR="00CD5A08" w:rsidRPr="00D35554" w:rsidTr="00B2661B">
        <w:trPr>
          <w:trHeight w:val="466"/>
        </w:trPr>
        <w:tc>
          <w:tcPr>
            <w:tcW w:w="1242" w:type="dxa"/>
            <w:vMerge w:val="restart"/>
            <w:tcBorders>
              <w:left w:val="single" w:sz="18" w:space="0" w:color="auto"/>
            </w:tcBorders>
            <w:vAlign w:val="center"/>
          </w:tcPr>
          <w:p w:rsidR="00CD5A08" w:rsidRPr="00072579" w:rsidRDefault="00CD5A08" w:rsidP="00B2661B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72579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特別支援教室</w:t>
            </w:r>
          </w:p>
        </w:tc>
        <w:tc>
          <w:tcPr>
            <w:tcW w:w="8789" w:type="dxa"/>
            <w:tcBorders>
              <w:right w:val="single" w:sz="18" w:space="0" w:color="auto"/>
            </w:tcBorders>
            <w:vAlign w:val="center"/>
          </w:tcPr>
          <w:p w:rsidR="00CD5A08" w:rsidRPr="00D35554" w:rsidRDefault="00CD5A08" w:rsidP="00B2661B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支援機関：はばたき教室　支援期間：　　　年　　　月～</w:t>
            </w:r>
          </w:p>
        </w:tc>
      </w:tr>
      <w:tr w:rsidR="00CD5A08" w:rsidRPr="00D35554" w:rsidTr="00B2661B">
        <w:trPr>
          <w:trHeight w:val="427"/>
        </w:trPr>
        <w:tc>
          <w:tcPr>
            <w:tcW w:w="1242" w:type="dxa"/>
            <w:vMerge/>
            <w:tcBorders>
              <w:left w:val="single" w:sz="18" w:space="0" w:color="auto"/>
            </w:tcBorders>
            <w:vAlign w:val="center"/>
          </w:tcPr>
          <w:p w:rsidR="00CD5A08" w:rsidRPr="00D35554" w:rsidRDefault="00CD5A08" w:rsidP="00B2661B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right w:val="single" w:sz="18" w:space="0" w:color="auto"/>
            </w:tcBorders>
            <w:vAlign w:val="center"/>
          </w:tcPr>
          <w:p w:rsidR="00CD5A08" w:rsidRPr="00D35554" w:rsidRDefault="00CD5A08" w:rsidP="00B2661B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支援内容：</w:t>
            </w:r>
          </w:p>
        </w:tc>
      </w:tr>
      <w:tr w:rsidR="00CD5A08" w:rsidRPr="00D35554" w:rsidTr="00B2661B">
        <w:trPr>
          <w:trHeight w:val="922"/>
        </w:trPr>
        <w:tc>
          <w:tcPr>
            <w:tcW w:w="1242" w:type="dxa"/>
            <w:vMerge/>
            <w:tcBorders>
              <w:left w:val="single" w:sz="18" w:space="0" w:color="auto"/>
            </w:tcBorders>
            <w:vAlign w:val="center"/>
          </w:tcPr>
          <w:p w:rsidR="00CD5A08" w:rsidRPr="00D35554" w:rsidRDefault="00CD5A08" w:rsidP="00B2661B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right w:val="single" w:sz="18" w:space="0" w:color="auto"/>
            </w:tcBorders>
            <w:vAlign w:val="center"/>
          </w:tcPr>
          <w:p w:rsidR="00CD5A08" w:rsidRPr="00D35554" w:rsidRDefault="00CD5A08" w:rsidP="00B2661B">
            <w:pPr>
              <w:spacing w:line="240" w:lineRule="exact"/>
              <w:ind w:firstLineChars="600" w:firstLine="972"/>
              <w:jc w:val="lef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 xml:space="preserve">　年生：　　　　　　　　　　　　年生：　　　　　　　　　　　　年生：　　　　　　　　　　　　　　</w:t>
            </w:r>
          </w:p>
          <w:p w:rsidR="00CD5A08" w:rsidRPr="00D35554" w:rsidRDefault="00CD5A08" w:rsidP="00B2661B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CD5A08">
              <w:rPr>
                <w:rFonts w:ascii="HG丸ｺﾞｼｯｸM-PRO" w:eastAsia="HG丸ｺﾞｼｯｸM-PRO" w:hAnsi="HG丸ｺﾞｼｯｸM-PRO" w:cs="Times New Roman" w:hint="eastAsia"/>
                <w:spacing w:val="40"/>
                <w:kern w:val="0"/>
                <w:sz w:val="16"/>
                <w:szCs w:val="16"/>
                <w:fitText w:val="640" w:id="2051752193"/>
              </w:rPr>
              <w:t>担当</w:t>
            </w:r>
            <w:r w:rsidRPr="00CD5A08">
              <w:rPr>
                <w:rFonts w:ascii="HG丸ｺﾞｼｯｸM-PRO" w:eastAsia="HG丸ｺﾞｼｯｸM-PRO" w:hAnsi="HG丸ｺﾞｼｯｸM-PRO" w:cs="Times New Roman" w:hint="eastAsia"/>
                <w:kern w:val="0"/>
                <w:sz w:val="16"/>
                <w:szCs w:val="16"/>
                <w:fitText w:val="640" w:id="2051752193"/>
              </w:rPr>
              <w:t>者</w:t>
            </w:r>
            <w:r w:rsidRPr="00D35554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：</w:t>
            </w:r>
          </w:p>
          <w:p w:rsidR="00CD5A08" w:rsidRPr="00D35554" w:rsidRDefault="00CD5A08" w:rsidP="00B2661B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 xml:space="preserve">　　　　　　　年生：　　　　　　　　　　　　年生：　　　　　　　　　　　　年生：　　　</w:t>
            </w:r>
          </w:p>
        </w:tc>
      </w:tr>
      <w:tr w:rsidR="00CD5A08" w:rsidRPr="00D35554" w:rsidTr="00B2661B">
        <w:trPr>
          <w:trHeight w:val="332"/>
        </w:trPr>
        <w:tc>
          <w:tcPr>
            <w:tcW w:w="1242" w:type="dxa"/>
            <w:vMerge w:val="restart"/>
            <w:tcBorders>
              <w:left w:val="single" w:sz="18" w:space="0" w:color="auto"/>
            </w:tcBorders>
            <w:vAlign w:val="center"/>
          </w:tcPr>
          <w:p w:rsidR="00CD5A08" w:rsidRPr="00D35554" w:rsidRDefault="00CD5A08" w:rsidP="00B2661B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right w:val="single" w:sz="18" w:space="0" w:color="auto"/>
            </w:tcBorders>
            <w:vAlign w:val="center"/>
          </w:tcPr>
          <w:p w:rsidR="00CD5A08" w:rsidRPr="00D35554" w:rsidRDefault="00CD5A08" w:rsidP="00B2661B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支援機関：　　　　　　　　　　　　担当者：　　　　　　　　　　　　　　　　連絡先：</w:t>
            </w:r>
          </w:p>
        </w:tc>
      </w:tr>
      <w:tr w:rsidR="00CD5A08" w:rsidRPr="00D35554" w:rsidTr="00B2661B">
        <w:trPr>
          <w:trHeight w:val="332"/>
        </w:trPr>
        <w:tc>
          <w:tcPr>
            <w:tcW w:w="1242" w:type="dxa"/>
            <w:vMerge/>
            <w:tcBorders>
              <w:left w:val="single" w:sz="18" w:space="0" w:color="auto"/>
            </w:tcBorders>
            <w:vAlign w:val="center"/>
          </w:tcPr>
          <w:p w:rsidR="00CD5A08" w:rsidRPr="00D35554" w:rsidRDefault="00CD5A08" w:rsidP="00B2661B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right w:val="single" w:sz="18" w:space="0" w:color="auto"/>
            </w:tcBorders>
            <w:vAlign w:val="center"/>
          </w:tcPr>
          <w:p w:rsidR="00CD5A08" w:rsidRPr="00D35554" w:rsidRDefault="00CD5A08" w:rsidP="00B2661B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支援内容：</w:t>
            </w:r>
          </w:p>
        </w:tc>
      </w:tr>
      <w:tr w:rsidR="00CD5A08" w:rsidRPr="00D35554" w:rsidTr="00B2661B">
        <w:trPr>
          <w:trHeight w:val="332"/>
        </w:trPr>
        <w:tc>
          <w:tcPr>
            <w:tcW w:w="1242" w:type="dxa"/>
            <w:vMerge/>
            <w:tcBorders>
              <w:left w:val="single" w:sz="18" w:space="0" w:color="auto"/>
            </w:tcBorders>
            <w:vAlign w:val="center"/>
          </w:tcPr>
          <w:p w:rsidR="00CD5A08" w:rsidRPr="00D35554" w:rsidRDefault="00CD5A08" w:rsidP="00B2661B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right w:val="single" w:sz="18" w:space="0" w:color="auto"/>
            </w:tcBorders>
            <w:vAlign w:val="center"/>
          </w:tcPr>
          <w:p w:rsidR="00CD5A08" w:rsidRPr="00D35554" w:rsidRDefault="00CD5A08" w:rsidP="00B2661B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支援期間：　（　　　　　　　　　　　）～（　　　　　　　　　　　　）</w:t>
            </w:r>
          </w:p>
        </w:tc>
      </w:tr>
      <w:tr w:rsidR="00CD5A08" w:rsidRPr="00D35554" w:rsidTr="00B2661B">
        <w:trPr>
          <w:trHeight w:val="332"/>
        </w:trPr>
        <w:tc>
          <w:tcPr>
            <w:tcW w:w="1242" w:type="dxa"/>
            <w:vMerge w:val="restart"/>
            <w:tcBorders>
              <w:left w:val="single" w:sz="18" w:space="0" w:color="auto"/>
            </w:tcBorders>
            <w:vAlign w:val="center"/>
          </w:tcPr>
          <w:p w:rsidR="00CD5A08" w:rsidRPr="00D35554" w:rsidRDefault="00CD5A08" w:rsidP="00B2661B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right w:val="single" w:sz="18" w:space="0" w:color="auto"/>
            </w:tcBorders>
            <w:vAlign w:val="center"/>
          </w:tcPr>
          <w:p w:rsidR="00CD5A08" w:rsidRPr="00D35554" w:rsidRDefault="00CD5A08" w:rsidP="00B2661B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支援機関：　　　　　　　　　　　　担当者：　　　　　　　　　　　　　　　　連絡先：</w:t>
            </w:r>
          </w:p>
        </w:tc>
      </w:tr>
      <w:tr w:rsidR="00CD5A08" w:rsidRPr="00D35554" w:rsidTr="00B2661B">
        <w:trPr>
          <w:trHeight w:val="332"/>
        </w:trPr>
        <w:tc>
          <w:tcPr>
            <w:tcW w:w="1242" w:type="dxa"/>
            <w:vMerge/>
            <w:tcBorders>
              <w:left w:val="single" w:sz="18" w:space="0" w:color="auto"/>
            </w:tcBorders>
            <w:vAlign w:val="center"/>
          </w:tcPr>
          <w:p w:rsidR="00CD5A08" w:rsidRPr="00D35554" w:rsidRDefault="00CD5A08" w:rsidP="00B2661B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right w:val="single" w:sz="18" w:space="0" w:color="auto"/>
            </w:tcBorders>
            <w:vAlign w:val="center"/>
          </w:tcPr>
          <w:p w:rsidR="00CD5A08" w:rsidRPr="00D35554" w:rsidRDefault="00CD5A08" w:rsidP="00B2661B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支援内容：</w:t>
            </w:r>
          </w:p>
        </w:tc>
      </w:tr>
      <w:tr w:rsidR="00CD5A08" w:rsidRPr="00D35554" w:rsidTr="00B2661B">
        <w:trPr>
          <w:trHeight w:val="332"/>
        </w:trPr>
        <w:tc>
          <w:tcPr>
            <w:tcW w:w="1242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CD5A08" w:rsidRPr="00D35554" w:rsidRDefault="00CD5A08" w:rsidP="00B2661B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CD5A08" w:rsidRPr="00D35554" w:rsidRDefault="00CD5A08" w:rsidP="00B2661B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支援期間：　（　　　　　　　　　　　）～（　　　　　　　　　　　　）</w:t>
            </w:r>
          </w:p>
        </w:tc>
      </w:tr>
    </w:tbl>
    <w:p w:rsidR="00CD5A08" w:rsidRPr="00D35554" w:rsidRDefault="00CD5A08" w:rsidP="00CD5A08">
      <w:pPr>
        <w:rPr>
          <w:rFonts w:ascii="HG丸ｺﾞｼｯｸM-PRO" w:eastAsia="HG丸ｺﾞｼｯｸM-PRO" w:hAnsi="HG丸ｺﾞｼｯｸM-PRO" w:cs="Times New Roman"/>
        </w:rPr>
      </w:pPr>
      <w:r w:rsidRPr="00094F7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3E5B9D3F" wp14:editId="5BAC3EBF">
                <wp:simplePos x="0" y="0"/>
                <wp:positionH relativeFrom="margin">
                  <wp:posOffset>1104900</wp:posOffset>
                </wp:positionH>
                <wp:positionV relativeFrom="paragraph">
                  <wp:posOffset>9114790</wp:posOffset>
                </wp:positionV>
                <wp:extent cx="4029075" cy="419100"/>
                <wp:effectExtent l="0" t="0" r="9525" b="0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F5C43" w:rsidRDefault="0085705A" w:rsidP="00CD5A08"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シート⑬－</w:t>
                            </w:r>
                            <w:r w:rsidR="009017B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７</w:t>
                            </w:r>
                            <w:r w:rsidR="007F5C4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教育の記録　「</w:t>
                            </w:r>
                            <w:r w:rsidR="007F5C43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学校生活支援シート</w:t>
                            </w:r>
                            <w:r w:rsidR="007F5C4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="007F5C43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B9D3F" id="テキスト ボックス 97" o:spid="_x0000_s1034" type="#_x0000_t202" style="position:absolute;left:0;text-align:left;margin-left:87pt;margin-top:717.7pt;width:317.25pt;height:33pt;z-index:25186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" fillcolor="window" stroked="f" strokeweight=".5pt">
                <v:textbox>
                  <w:txbxContent>
                    <w:p w:rsidR="007F5C43" w:rsidRDefault="0085705A" w:rsidP="00CD5A08"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シート⑬－</w:t>
                      </w:r>
                      <w:r w:rsidR="009017B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７</w:t>
                      </w:r>
                      <w:r w:rsidR="007F5C4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教育の記録　「</w:t>
                      </w:r>
                      <w:r w:rsidR="007F5C43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学校生活支援シート</w:t>
                      </w:r>
                      <w:r w:rsidR="007F5C4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」</w:t>
                      </w:r>
                      <w:r w:rsidR="007F5C43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5554">
        <w:rPr>
          <w:rFonts w:ascii="HG丸ｺﾞｼｯｸM-PRO" w:eastAsia="HG丸ｺﾞｼｯｸM-PRO" w:hAnsi="HG丸ｺﾞｼｯｸM-PRO" w:cs="Times New Roman" w:hint="eastAsia"/>
        </w:rPr>
        <w:t>児童・生徒名：</w:t>
      </w:r>
    </w:p>
    <w:tbl>
      <w:tblPr>
        <w:tblStyle w:val="6"/>
        <w:tblpPr w:leftFromText="142" w:rightFromText="142" w:vertAnchor="text" w:horzAnchor="margin" w:tblpY="93"/>
        <w:tblOverlap w:val="never"/>
        <w:tblW w:w="10015" w:type="dxa"/>
        <w:tblLayout w:type="fixed"/>
        <w:tblLook w:val="04A0" w:firstRow="1" w:lastRow="0" w:firstColumn="1" w:lastColumn="0" w:noHBand="0" w:noVBand="1"/>
      </w:tblPr>
      <w:tblGrid>
        <w:gridCol w:w="2797"/>
        <w:gridCol w:w="3537"/>
        <w:gridCol w:w="3681"/>
      </w:tblGrid>
      <w:tr w:rsidR="00CD5A08" w:rsidRPr="00D35554" w:rsidTr="00A32DCA">
        <w:trPr>
          <w:trHeight w:val="577"/>
        </w:trPr>
        <w:tc>
          <w:tcPr>
            <w:tcW w:w="1001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CD5A08" w:rsidRPr="00072579" w:rsidRDefault="00CD5A08" w:rsidP="00B2661B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72579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３　支援会議の記録</w:t>
            </w:r>
          </w:p>
        </w:tc>
      </w:tr>
      <w:tr w:rsidR="00CD5A08" w:rsidRPr="00D35554" w:rsidTr="00B2661B">
        <w:trPr>
          <w:trHeight w:val="1169"/>
        </w:trPr>
        <w:tc>
          <w:tcPr>
            <w:tcW w:w="2797" w:type="dxa"/>
            <w:tcBorders>
              <w:left w:val="single" w:sz="18" w:space="0" w:color="auto"/>
            </w:tcBorders>
            <w:vAlign w:val="center"/>
          </w:tcPr>
          <w:p w:rsidR="00CD5A08" w:rsidRPr="00D35554" w:rsidRDefault="00CD5A08" w:rsidP="00B2661B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日時</w:t>
            </w:r>
          </w:p>
          <w:p w:rsidR="00CD5A08" w:rsidRPr="00D35554" w:rsidRDefault="00CD5A08" w:rsidP="00B2661B">
            <w:pPr>
              <w:spacing w:line="240" w:lineRule="exact"/>
              <w:ind w:firstLineChars="200" w:firstLine="364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 xml:space="preserve">　　　年　　月　　日</w:t>
            </w:r>
          </w:p>
          <w:p w:rsidR="00CD5A08" w:rsidRPr="00D35554" w:rsidRDefault="00CD5A08" w:rsidP="00B2661B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 xml:space="preserve">　：　　　　　～　　　　　：</w:t>
            </w:r>
          </w:p>
        </w:tc>
        <w:tc>
          <w:tcPr>
            <w:tcW w:w="3537" w:type="dxa"/>
          </w:tcPr>
          <w:p w:rsidR="00CD5A08" w:rsidRPr="00D35554" w:rsidRDefault="00CD5A08" w:rsidP="00B2661B">
            <w:pP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参加者：</w:t>
            </w:r>
          </w:p>
        </w:tc>
        <w:tc>
          <w:tcPr>
            <w:tcW w:w="3681" w:type="dxa"/>
            <w:tcBorders>
              <w:right w:val="single" w:sz="18" w:space="0" w:color="auto"/>
            </w:tcBorders>
          </w:tcPr>
          <w:p w:rsidR="00CD5A08" w:rsidRPr="00D35554" w:rsidRDefault="00CD5A08" w:rsidP="00B2661B">
            <w:pP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協議内容・引継事項等</w:t>
            </w:r>
          </w:p>
        </w:tc>
      </w:tr>
      <w:tr w:rsidR="00CD5A08" w:rsidRPr="00D35554" w:rsidTr="00B2661B">
        <w:trPr>
          <w:trHeight w:val="1169"/>
        </w:trPr>
        <w:tc>
          <w:tcPr>
            <w:tcW w:w="2797" w:type="dxa"/>
            <w:tcBorders>
              <w:left w:val="single" w:sz="18" w:space="0" w:color="auto"/>
            </w:tcBorders>
            <w:vAlign w:val="center"/>
          </w:tcPr>
          <w:p w:rsidR="00CD5A08" w:rsidRPr="00D35554" w:rsidRDefault="00CD5A08" w:rsidP="00B2661B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日時</w:t>
            </w:r>
          </w:p>
          <w:p w:rsidR="00CD5A08" w:rsidRPr="00D35554" w:rsidRDefault="00CD5A08" w:rsidP="00B2661B">
            <w:pPr>
              <w:spacing w:line="240" w:lineRule="exact"/>
              <w:ind w:firstLineChars="200" w:firstLine="364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 xml:space="preserve">　　　年　　月　　日</w:t>
            </w:r>
          </w:p>
          <w:p w:rsidR="00CD5A08" w:rsidRPr="00D35554" w:rsidRDefault="00CD5A08" w:rsidP="00B2661B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 xml:space="preserve">　：　　　　　～　　　　　：</w:t>
            </w:r>
          </w:p>
        </w:tc>
        <w:tc>
          <w:tcPr>
            <w:tcW w:w="3537" w:type="dxa"/>
          </w:tcPr>
          <w:p w:rsidR="00CD5A08" w:rsidRPr="00D35554" w:rsidRDefault="00CD5A08" w:rsidP="00B2661B">
            <w:pP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参加者：</w:t>
            </w:r>
          </w:p>
        </w:tc>
        <w:tc>
          <w:tcPr>
            <w:tcW w:w="3681" w:type="dxa"/>
            <w:tcBorders>
              <w:right w:val="single" w:sz="18" w:space="0" w:color="auto"/>
            </w:tcBorders>
          </w:tcPr>
          <w:p w:rsidR="00CD5A08" w:rsidRPr="00D35554" w:rsidRDefault="00CD5A08" w:rsidP="00B2661B">
            <w:pP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協議内容・引継事項等</w:t>
            </w:r>
          </w:p>
        </w:tc>
      </w:tr>
      <w:tr w:rsidR="00CD5A08" w:rsidRPr="00D35554" w:rsidTr="00B2661B">
        <w:trPr>
          <w:trHeight w:val="1169"/>
        </w:trPr>
        <w:tc>
          <w:tcPr>
            <w:tcW w:w="2797" w:type="dxa"/>
            <w:tcBorders>
              <w:left w:val="single" w:sz="18" w:space="0" w:color="auto"/>
            </w:tcBorders>
            <w:vAlign w:val="center"/>
          </w:tcPr>
          <w:p w:rsidR="00CD5A08" w:rsidRPr="00D35554" w:rsidRDefault="00CD5A08" w:rsidP="00B2661B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日時</w:t>
            </w:r>
          </w:p>
          <w:p w:rsidR="00CD5A08" w:rsidRPr="00D35554" w:rsidRDefault="00CD5A08" w:rsidP="00B2661B">
            <w:pPr>
              <w:spacing w:line="240" w:lineRule="exact"/>
              <w:ind w:firstLineChars="200" w:firstLine="364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 xml:space="preserve">　　　年　　月　　日</w:t>
            </w:r>
          </w:p>
          <w:p w:rsidR="00CD5A08" w:rsidRPr="00D35554" w:rsidRDefault="00CD5A08" w:rsidP="00B2661B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 xml:space="preserve">　：　　　　　～　　　　　：</w:t>
            </w:r>
          </w:p>
        </w:tc>
        <w:tc>
          <w:tcPr>
            <w:tcW w:w="3537" w:type="dxa"/>
          </w:tcPr>
          <w:p w:rsidR="00CD5A08" w:rsidRPr="00D35554" w:rsidRDefault="00CD5A08" w:rsidP="00B2661B">
            <w:pP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参加者：</w:t>
            </w:r>
          </w:p>
        </w:tc>
        <w:tc>
          <w:tcPr>
            <w:tcW w:w="3681" w:type="dxa"/>
            <w:tcBorders>
              <w:right w:val="single" w:sz="18" w:space="0" w:color="auto"/>
            </w:tcBorders>
          </w:tcPr>
          <w:p w:rsidR="00CD5A08" w:rsidRPr="00D35554" w:rsidRDefault="00CD5A08" w:rsidP="00B2661B">
            <w:pP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協議内容・引継事項等</w:t>
            </w:r>
          </w:p>
        </w:tc>
      </w:tr>
      <w:tr w:rsidR="00CD5A08" w:rsidRPr="00D35554" w:rsidTr="00B2661B">
        <w:trPr>
          <w:trHeight w:val="1169"/>
        </w:trPr>
        <w:tc>
          <w:tcPr>
            <w:tcW w:w="2797" w:type="dxa"/>
            <w:tcBorders>
              <w:left w:val="single" w:sz="18" w:space="0" w:color="auto"/>
            </w:tcBorders>
            <w:vAlign w:val="center"/>
          </w:tcPr>
          <w:p w:rsidR="00CD5A08" w:rsidRPr="00D35554" w:rsidRDefault="00CD5A08" w:rsidP="00B2661B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日時</w:t>
            </w:r>
          </w:p>
          <w:p w:rsidR="00CD5A08" w:rsidRPr="00D35554" w:rsidRDefault="00CD5A08" w:rsidP="00B2661B">
            <w:pPr>
              <w:spacing w:line="240" w:lineRule="exact"/>
              <w:ind w:firstLineChars="200" w:firstLine="364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 xml:space="preserve">　　　年　　月　　日</w:t>
            </w:r>
          </w:p>
          <w:p w:rsidR="00CD5A08" w:rsidRPr="00D35554" w:rsidRDefault="00CD5A08" w:rsidP="00B2661B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 xml:space="preserve">　：　　　　　～　　　　　：</w:t>
            </w:r>
          </w:p>
        </w:tc>
        <w:tc>
          <w:tcPr>
            <w:tcW w:w="3537" w:type="dxa"/>
          </w:tcPr>
          <w:p w:rsidR="00CD5A08" w:rsidRPr="00D35554" w:rsidRDefault="00CD5A08" w:rsidP="00B2661B">
            <w:pP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参加者：</w:t>
            </w:r>
          </w:p>
        </w:tc>
        <w:tc>
          <w:tcPr>
            <w:tcW w:w="3681" w:type="dxa"/>
            <w:tcBorders>
              <w:right w:val="single" w:sz="18" w:space="0" w:color="auto"/>
            </w:tcBorders>
          </w:tcPr>
          <w:p w:rsidR="00CD5A08" w:rsidRPr="00D35554" w:rsidRDefault="00CD5A08" w:rsidP="00B2661B">
            <w:pP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協議内容・引継事項等</w:t>
            </w:r>
          </w:p>
        </w:tc>
      </w:tr>
      <w:tr w:rsidR="00CD5A08" w:rsidRPr="00D35554" w:rsidTr="00B2661B">
        <w:trPr>
          <w:trHeight w:val="1169"/>
        </w:trPr>
        <w:tc>
          <w:tcPr>
            <w:tcW w:w="2797" w:type="dxa"/>
            <w:tcBorders>
              <w:left w:val="single" w:sz="18" w:space="0" w:color="auto"/>
            </w:tcBorders>
            <w:vAlign w:val="center"/>
          </w:tcPr>
          <w:p w:rsidR="00CD5A08" w:rsidRPr="00D35554" w:rsidRDefault="00CD5A08" w:rsidP="00B2661B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日時</w:t>
            </w:r>
          </w:p>
          <w:p w:rsidR="00CD5A08" w:rsidRPr="00D35554" w:rsidRDefault="00CD5A08" w:rsidP="00B2661B">
            <w:pPr>
              <w:spacing w:line="240" w:lineRule="exact"/>
              <w:ind w:firstLineChars="200" w:firstLine="364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 xml:space="preserve">　　　年　　月　　日</w:t>
            </w:r>
          </w:p>
          <w:p w:rsidR="00CD5A08" w:rsidRPr="00D35554" w:rsidRDefault="00CD5A08" w:rsidP="00B2661B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 xml:space="preserve">　：　　　　　～　　　　　：</w:t>
            </w:r>
          </w:p>
        </w:tc>
        <w:tc>
          <w:tcPr>
            <w:tcW w:w="3537" w:type="dxa"/>
          </w:tcPr>
          <w:p w:rsidR="00CD5A08" w:rsidRPr="00D35554" w:rsidRDefault="00CD5A08" w:rsidP="00B2661B">
            <w:pP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参加者：</w:t>
            </w:r>
          </w:p>
        </w:tc>
        <w:tc>
          <w:tcPr>
            <w:tcW w:w="3681" w:type="dxa"/>
            <w:tcBorders>
              <w:right w:val="single" w:sz="18" w:space="0" w:color="auto"/>
            </w:tcBorders>
          </w:tcPr>
          <w:p w:rsidR="00CD5A08" w:rsidRPr="00D35554" w:rsidRDefault="00CD5A08" w:rsidP="00B2661B">
            <w:pP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協議内容・引継事項等</w:t>
            </w:r>
          </w:p>
        </w:tc>
      </w:tr>
      <w:tr w:rsidR="00CD5A08" w:rsidRPr="00D35554" w:rsidTr="00B2661B">
        <w:trPr>
          <w:trHeight w:val="1169"/>
        </w:trPr>
        <w:tc>
          <w:tcPr>
            <w:tcW w:w="2797" w:type="dxa"/>
            <w:tcBorders>
              <w:left w:val="single" w:sz="18" w:space="0" w:color="auto"/>
            </w:tcBorders>
            <w:vAlign w:val="center"/>
          </w:tcPr>
          <w:p w:rsidR="00CD5A08" w:rsidRPr="00D35554" w:rsidRDefault="00CD5A08" w:rsidP="00B2661B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日時</w:t>
            </w:r>
          </w:p>
          <w:p w:rsidR="00CD5A08" w:rsidRPr="00D35554" w:rsidRDefault="00CD5A08" w:rsidP="00B2661B">
            <w:pPr>
              <w:spacing w:line="240" w:lineRule="exact"/>
              <w:ind w:firstLineChars="200" w:firstLine="364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 xml:space="preserve">　　　年　　月　　日</w:t>
            </w:r>
          </w:p>
          <w:p w:rsidR="00CD5A08" w:rsidRPr="00D35554" w:rsidRDefault="00CD5A08" w:rsidP="00B2661B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 xml:space="preserve">　：　　　　　～　　　　　：</w:t>
            </w:r>
          </w:p>
        </w:tc>
        <w:tc>
          <w:tcPr>
            <w:tcW w:w="3537" w:type="dxa"/>
          </w:tcPr>
          <w:p w:rsidR="00CD5A08" w:rsidRPr="00D35554" w:rsidRDefault="00CD5A08" w:rsidP="00B2661B">
            <w:pP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参加者：</w:t>
            </w:r>
          </w:p>
        </w:tc>
        <w:tc>
          <w:tcPr>
            <w:tcW w:w="3681" w:type="dxa"/>
            <w:tcBorders>
              <w:right w:val="single" w:sz="18" w:space="0" w:color="auto"/>
            </w:tcBorders>
          </w:tcPr>
          <w:p w:rsidR="00CD5A08" w:rsidRPr="00D35554" w:rsidRDefault="00CD5A08" w:rsidP="00B2661B">
            <w:pP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協議内容・引継事項等</w:t>
            </w:r>
          </w:p>
        </w:tc>
      </w:tr>
      <w:tr w:rsidR="00CD5A08" w:rsidRPr="00D35554" w:rsidTr="00B2661B">
        <w:trPr>
          <w:trHeight w:val="1169"/>
        </w:trPr>
        <w:tc>
          <w:tcPr>
            <w:tcW w:w="2797" w:type="dxa"/>
            <w:tcBorders>
              <w:left w:val="single" w:sz="18" w:space="0" w:color="auto"/>
            </w:tcBorders>
            <w:vAlign w:val="center"/>
          </w:tcPr>
          <w:p w:rsidR="00CD5A08" w:rsidRPr="00D35554" w:rsidRDefault="00CD5A08" w:rsidP="00B2661B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日時</w:t>
            </w:r>
          </w:p>
          <w:p w:rsidR="00CD5A08" w:rsidRPr="00D35554" w:rsidRDefault="00CD5A08" w:rsidP="00B2661B">
            <w:pPr>
              <w:spacing w:line="240" w:lineRule="exact"/>
              <w:ind w:firstLineChars="200" w:firstLine="364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 xml:space="preserve">　　　年　　月　　日</w:t>
            </w:r>
          </w:p>
          <w:p w:rsidR="00CD5A08" w:rsidRPr="00D35554" w:rsidRDefault="00CD5A08" w:rsidP="00B2661B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 xml:space="preserve">　：　　　　　～　　　　　：</w:t>
            </w:r>
          </w:p>
        </w:tc>
        <w:tc>
          <w:tcPr>
            <w:tcW w:w="3537" w:type="dxa"/>
          </w:tcPr>
          <w:p w:rsidR="00CD5A08" w:rsidRPr="00D35554" w:rsidRDefault="00CD5A08" w:rsidP="00B2661B">
            <w:pP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参加者：</w:t>
            </w:r>
          </w:p>
        </w:tc>
        <w:tc>
          <w:tcPr>
            <w:tcW w:w="3681" w:type="dxa"/>
            <w:tcBorders>
              <w:right w:val="single" w:sz="18" w:space="0" w:color="auto"/>
            </w:tcBorders>
          </w:tcPr>
          <w:p w:rsidR="00CD5A08" w:rsidRPr="00D35554" w:rsidRDefault="00CD5A08" w:rsidP="00B2661B">
            <w:pP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協議内容・引継事項等</w:t>
            </w:r>
          </w:p>
        </w:tc>
      </w:tr>
      <w:tr w:rsidR="00CD5A08" w:rsidRPr="00D35554" w:rsidTr="00B2661B">
        <w:trPr>
          <w:trHeight w:val="1169"/>
        </w:trPr>
        <w:tc>
          <w:tcPr>
            <w:tcW w:w="2797" w:type="dxa"/>
            <w:tcBorders>
              <w:left w:val="single" w:sz="18" w:space="0" w:color="auto"/>
            </w:tcBorders>
            <w:vAlign w:val="center"/>
          </w:tcPr>
          <w:p w:rsidR="00CD5A08" w:rsidRPr="00D35554" w:rsidRDefault="00CD5A08" w:rsidP="00B2661B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日時</w:t>
            </w:r>
          </w:p>
          <w:p w:rsidR="00CD5A08" w:rsidRPr="00D35554" w:rsidRDefault="00CD5A08" w:rsidP="00B2661B">
            <w:pPr>
              <w:spacing w:line="240" w:lineRule="exact"/>
              <w:ind w:firstLineChars="200" w:firstLine="364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 xml:space="preserve">　　　年　　月　　日</w:t>
            </w:r>
          </w:p>
          <w:p w:rsidR="00CD5A08" w:rsidRPr="00D35554" w:rsidRDefault="00CD5A08" w:rsidP="00B2661B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 xml:space="preserve">　：　　　　　～　　　　　：</w:t>
            </w:r>
          </w:p>
        </w:tc>
        <w:tc>
          <w:tcPr>
            <w:tcW w:w="3537" w:type="dxa"/>
          </w:tcPr>
          <w:p w:rsidR="00CD5A08" w:rsidRPr="00D35554" w:rsidRDefault="00CD5A08" w:rsidP="00B2661B">
            <w:pP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参加者：</w:t>
            </w:r>
          </w:p>
        </w:tc>
        <w:tc>
          <w:tcPr>
            <w:tcW w:w="3681" w:type="dxa"/>
            <w:tcBorders>
              <w:right w:val="single" w:sz="18" w:space="0" w:color="auto"/>
            </w:tcBorders>
          </w:tcPr>
          <w:p w:rsidR="00CD5A08" w:rsidRPr="00D35554" w:rsidRDefault="00CD5A08" w:rsidP="00B2661B">
            <w:pP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協議内容・引継事項等</w:t>
            </w:r>
          </w:p>
        </w:tc>
      </w:tr>
      <w:tr w:rsidR="00CD5A08" w:rsidRPr="00D35554" w:rsidTr="00B2661B">
        <w:trPr>
          <w:trHeight w:val="1169"/>
        </w:trPr>
        <w:tc>
          <w:tcPr>
            <w:tcW w:w="2797" w:type="dxa"/>
            <w:tcBorders>
              <w:left w:val="single" w:sz="18" w:space="0" w:color="auto"/>
            </w:tcBorders>
            <w:vAlign w:val="center"/>
          </w:tcPr>
          <w:p w:rsidR="00CD5A08" w:rsidRPr="00D35554" w:rsidRDefault="00CD5A08" w:rsidP="00B2661B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日時</w:t>
            </w:r>
          </w:p>
          <w:p w:rsidR="00CD5A08" w:rsidRPr="00D35554" w:rsidRDefault="00CD5A08" w:rsidP="00B2661B">
            <w:pPr>
              <w:spacing w:line="240" w:lineRule="exact"/>
              <w:ind w:firstLineChars="200" w:firstLine="364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 xml:space="preserve">　　　年　　月　　日</w:t>
            </w:r>
          </w:p>
          <w:p w:rsidR="00CD5A08" w:rsidRPr="00D35554" w:rsidRDefault="00CD5A08" w:rsidP="00B2661B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 xml:space="preserve">　：　　　　　～　　　　　：</w:t>
            </w:r>
          </w:p>
        </w:tc>
        <w:tc>
          <w:tcPr>
            <w:tcW w:w="3537" w:type="dxa"/>
          </w:tcPr>
          <w:p w:rsidR="00CD5A08" w:rsidRPr="00D35554" w:rsidRDefault="00CD5A08" w:rsidP="00B2661B">
            <w:pP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参加者：</w:t>
            </w:r>
          </w:p>
        </w:tc>
        <w:tc>
          <w:tcPr>
            <w:tcW w:w="3681" w:type="dxa"/>
            <w:tcBorders>
              <w:right w:val="single" w:sz="18" w:space="0" w:color="auto"/>
            </w:tcBorders>
          </w:tcPr>
          <w:p w:rsidR="00CD5A08" w:rsidRPr="00D35554" w:rsidRDefault="00CD5A08" w:rsidP="00B2661B">
            <w:pP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協議内容・引継事項等</w:t>
            </w:r>
          </w:p>
        </w:tc>
      </w:tr>
      <w:tr w:rsidR="00CD5A08" w:rsidRPr="00D35554" w:rsidTr="00B2661B">
        <w:trPr>
          <w:trHeight w:val="1169"/>
        </w:trPr>
        <w:tc>
          <w:tcPr>
            <w:tcW w:w="2797" w:type="dxa"/>
            <w:tcBorders>
              <w:left w:val="single" w:sz="18" w:space="0" w:color="auto"/>
            </w:tcBorders>
            <w:vAlign w:val="center"/>
          </w:tcPr>
          <w:p w:rsidR="00CD5A08" w:rsidRPr="00D35554" w:rsidRDefault="00CD5A08" w:rsidP="00B2661B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日時</w:t>
            </w:r>
          </w:p>
          <w:p w:rsidR="00CD5A08" w:rsidRPr="00D35554" w:rsidRDefault="00CD5A08" w:rsidP="00B2661B">
            <w:pPr>
              <w:spacing w:line="240" w:lineRule="exact"/>
              <w:ind w:firstLineChars="200" w:firstLine="364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 xml:space="preserve">　　　年　　月　　日</w:t>
            </w:r>
          </w:p>
          <w:p w:rsidR="00CD5A08" w:rsidRPr="00D35554" w:rsidRDefault="00CD5A08" w:rsidP="00B2661B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 xml:space="preserve">　：　　　　　～　　　　　：</w:t>
            </w:r>
          </w:p>
        </w:tc>
        <w:tc>
          <w:tcPr>
            <w:tcW w:w="3537" w:type="dxa"/>
          </w:tcPr>
          <w:p w:rsidR="00CD5A08" w:rsidRPr="00D35554" w:rsidRDefault="00CD5A08" w:rsidP="00B2661B">
            <w:pP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参加者：</w:t>
            </w:r>
          </w:p>
        </w:tc>
        <w:tc>
          <w:tcPr>
            <w:tcW w:w="3681" w:type="dxa"/>
            <w:tcBorders>
              <w:right w:val="single" w:sz="18" w:space="0" w:color="auto"/>
            </w:tcBorders>
          </w:tcPr>
          <w:p w:rsidR="00CD5A08" w:rsidRPr="00D35554" w:rsidRDefault="00CD5A08" w:rsidP="00B2661B">
            <w:pP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協議内容・引継事項等</w:t>
            </w:r>
          </w:p>
        </w:tc>
      </w:tr>
      <w:tr w:rsidR="00CD5A08" w:rsidRPr="00D35554" w:rsidTr="00B2661B">
        <w:trPr>
          <w:trHeight w:val="1169"/>
        </w:trPr>
        <w:tc>
          <w:tcPr>
            <w:tcW w:w="279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D5A08" w:rsidRPr="00D35554" w:rsidRDefault="00CD5A08" w:rsidP="00B2661B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日時</w:t>
            </w:r>
          </w:p>
          <w:p w:rsidR="00CD5A08" w:rsidRPr="00D35554" w:rsidRDefault="00CD5A08" w:rsidP="00B2661B">
            <w:pPr>
              <w:spacing w:line="240" w:lineRule="exact"/>
              <w:ind w:firstLineChars="200" w:firstLine="364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 xml:space="preserve">　　　年　　月　　日</w:t>
            </w:r>
          </w:p>
          <w:p w:rsidR="00CD5A08" w:rsidRPr="00D35554" w:rsidRDefault="00CD5A08" w:rsidP="00B2661B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 xml:space="preserve">　：　　　　　～　　　　　：</w:t>
            </w:r>
          </w:p>
        </w:tc>
        <w:tc>
          <w:tcPr>
            <w:tcW w:w="3537" w:type="dxa"/>
            <w:tcBorders>
              <w:bottom w:val="single" w:sz="18" w:space="0" w:color="auto"/>
            </w:tcBorders>
          </w:tcPr>
          <w:p w:rsidR="00CD5A08" w:rsidRPr="00D35554" w:rsidRDefault="00CD5A08" w:rsidP="00B2661B">
            <w:pP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参加者：</w:t>
            </w:r>
          </w:p>
        </w:tc>
        <w:tc>
          <w:tcPr>
            <w:tcW w:w="3681" w:type="dxa"/>
            <w:tcBorders>
              <w:bottom w:val="single" w:sz="18" w:space="0" w:color="auto"/>
              <w:right w:val="single" w:sz="18" w:space="0" w:color="auto"/>
            </w:tcBorders>
          </w:tcPr>
          <w:p w:rsidR="00CD5A08" w:rsidRPr="00D35554" w:rsidRDefault="00CD5A08" w:rsidP="00B2661B">
            <w:pP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協議内容・引継事項等</w:t>
            </w:r>
          </w:p>
        </w:tc>
      </w:tr>
    </w:tbl>
    <w:p w:rsidR="00CD5A08" w:rsidRPr="00D35554" w:rsidRDefault="00CD5A08" w:rsidP="00CD5A08">
      <w:pPr>
        <w:rPr>
          <w:rFonts w:ascii="HG丸ｺﾞｼｯｸM-PRO" w:eastAsia="HG丸ｺﾞｼｯｸM-PRO" w:hAnsi="HG丸ｺﾞｼｯｸM-PRO" w:cs="Times New Roman"/>
        </w:rPr>
      </w:pPr>
      <w:r w:rsidRPr="00D35554">
        <w:rPr>
          <w:rFonts w:ascii="HG丸ｺﾞｼｯｸM-PRO" w:eastAsia="HG丸ｺﾞｼｯｸM-PRO" w:hAnsi="HG丸ｺﾞｼｯｸM-PRO" w:cs="Times New Roman" w:hint="eastAsia"/>
        </w:rPr>
        <w:t xml:space="preserve">（　　　　年度）　</w:t>
      </w:r>
    </w:p>
    <w:p w:rsidR="00CD5A08" w:rsidRPr="00D35554" w:rsidRDefault="00CD5A08" w:rsidP="00CD5A08">
      <w:pPr>
        <w:rPr>
          <w:rFonts w:ascii="HG丸ｺﾞｼｯｸM-PRO" w:eastAsia="HG丸ｺﾞｼｯｸM-PRO" w:hAnsi="HG丸ｺﾞｼｯｸM-PRO" w:cs="Times New Roman"/>
        </w:rPr>
      </w:pPr>
      <w:r w:rsidRPr="00D35554">
        <w:rPr>
          <w:rFonts w:ascii="HG丸ｺﾞｼｯｸM-PRO" w:eastAsia="HG丸ｺﾞｼｯｸM-PRO" w:hAnsi="HG丸ｺﾞｼｯｸM-PRO" w:cs="Times New Roman" w:hint="eastAsia"/>
        </w:rPr>
        <w:t>【　　　年　　　組】氏名：　　　　　　　　　　　　　　　　　　担任名：</w:t>
      </w:r>
    </w:p>
    <w:tbl>
      <w:tblPr>
        <w:tblStyle w:val="6"/>
        <w:tblpPr w:leftFromText="142" w:rightFromText="142" w:vertAnchor="text" w:horzAnchor="margin" w:tblpY="148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CD5A08" w:rsidRPr="00D35554" w:rsidTr="00A32DCA">
        <w:trPr>
          <w:trHeight w:val="377"/>
        </w:trPr>
        <w:tc>
          <w:tcPr>
            <w:tcW w:w="100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CD5A08" w:rsidRPr="00D35554" w:rsidRDefault="00CD5A08" w:rsidP="00B2661B">
            <w:pPr>
              <w:ind w:firstLineChars="100" w:firstLine="212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072579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現在のお子さんの様子</w:t>
            </w:r>
            <w:r w:rsidRPr="00D35554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（得意なこと・頑張っていること、不安なことなど）</w:t>
            </w:r>
            <w:r w:rsidRPr="00D35554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 </w:t>
            </w:r>
          </w:p>
        </w:tc>
      </w:tr>
      <w:tr w:rsidR="00CD5A08" w:rsidRPr="00D35554" w:rsidTr="00B2661B">
        <w:trPr>
          <w:trHeight w:val="1963"/>
        </w:trPr>
        <w:tc>
          <w:tcPr>
            <w:tcW w:w="100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5A08" w:rsidRPr="00D35554" w:rsidRDefault="00CD5A08" w:rsidP="00B2661B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〇得意なこと・頑張っていること</w:t>
            </w:r>
          </w:p>
          <w:p w:rsidR="00CD5A08" w:rsidRPr="00D35554" w:rsidRDefault="00CD5A08" w:rsidP="00B2661B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:rsidR="00CD5A08" w:rsidRPr="00D35554" w:rsidRDefault="00CD5A08" w:rsidP="00B2661B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:rsidR="00CD5A08" w:rsidRPr="00D35554" w:rsidRDefault="00CD5A08" w:rsidP="00B2661B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〇不安なこと</w:t>
            </w:r>
          </w:p>
          <w:p w:rsidR="00CD5A08" w:rsidRPr="00D35554" w:rsidRDefault="00CD5A08" w:rsidP="00B2661B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:rsidR="00CD5A08" w:rsidRPr="00D35554" w:rsidRDefault="00CD5A08" w:rsidP="00B2661B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:rsidR="00CD5A08" w:rsidRPr="00D35554" w:rsidRDefault="00CD5A08" w:rsidP="00B2661B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D35554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〇その他</w:t>
            </w:r>
          </w:p>
          <w:p w:rsidR="00CD5A08" w:rsidRPr="00D35554" w:rsidRDefault="00CD5A08" w:rsidP="00B2661B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:rsidR="00CD5A08" w:rsidRPr="00D35554" w:rsidRDefault="00CD5A08" w:rsidP="00B2661B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</w:tbl>
    <w:p w:rsidR="00CD5A08" w:rsidRPr="00D35554" w:rsidRDefault="00CD5A08" w:rsidP="00CD5A08">
      <w:pPr>
        <w:rPr>
          <w:rFonts w:ascii="HG丸ｺﾞｼｯｸM-PRO" w:eastAsia="HG丸ｺﾞｼｯｸM-PRO" w:hAnsi="HG丸ｺﾞｼｯｸM-PRO" w:cs="Times New Roman"/>
        </w:rPr>
      </w:pPr>
    </w:p>
    <w:tbl>
      <w:tblPr>
        <w:tblStyle w:val="6"/>
        <w:tblpPr w:leftFromText="142" w:rightFromText="142" w:vertAnchor="text" w:horzAnchor="margin" w:tblpY="92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37"/>
        <w:gridCol w:w="4394"/>
      </w:tblGrid>
      <w:tr w:rsidR="00CD5A08" w:rsidRPr="00D35554" w:rsidTr="00A32DCA">
        <w:trPr>
          <w:trHeight w:val="376"/>
        </w:trPr>
        <w:tc>
          <w:tcPr>
            <w:tcW w:w="1003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CD5A08" w:rsidRPr="00072579" w:rsidRDefault="00CD5A08" w:rsidP="00B2661B">
            <w:pPr>
              <w:ind w:firstLineChars="100" w:firstLine="212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72579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支援の目標</w:t>
            </w:r>
          </w:p>
        </w:tc>
      </w:tr>
      <w:tr w:rsidR="00CD5A08" w:rsidRPr="00D35554" w:rsidTr="00B2661B">
        <w:trPr>
          <w:trHeight w:val="1278"/>
        </w:trPr>
        <w:tc>
          <w:tcPr>
            <w:tcW w:w="100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5A08" w:rsidRPr="00D35554" w:rsidRDefault="00CD5A08" w:rsidP="00B2661B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CD5A08" w:rsidRPr="00D35554" w:rsidTr="00A32DCA">
        <w:trPr>
          <w:trHeight w:val="413"/>
        </w:trPr>
        <w:tc>
          <w:tcPr>
            <w:tcW w:w="5637" w:type="dxa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CD5A08" w:rsidRPr="00072579" w:rsidRDefault="00CD5A08" w:rsidP="00B2661B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72579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学校の指導・支援</w:t>
            </w:r>
          </w:p>
        </w:tc>
        <w:tc>
          <w:tcPr>
            <w:tcW w:w="4394" w:type="dxa"/>
            <w:tcBorders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CD5A08" w:rsidRPr="00072579" w:rsidRDefault="00CD5A08" w:rsidP="00B2661B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72579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家庭の支援</w:t>
            </w:r>
          </w:p>
        </w:tc>
      </w:tr>
      <w:tr w:rsidR="00CD5A08" w:rsidRPr="00D35554" w:rsidTr="00B2661B">
        <w:trPr>
          <w:trHeight w:val="1545"/>
        </w:trPr>
        <w:tc>
          <w:tcPr>
            <w:tcW w:w="563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D5A08" w:rsidRPr="00D35554" w:rsidRDefault="00CD5A08" w:rsidP="00B2661B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D5A08" w:rsidRPr="00D35554" w:rsidRDefault="00CD5A08" w:rsidP="00B2661B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</w:tbl>
    <w:p w:rsidR="00CD5A08" w:rsidRPr="00D35554" w:rsidRDefault="00CD5A08" w:rsidP="00CD5A08">
      <w:pPr>
        <w:rPr>
          <w:rFonts w:ascii="HG丸ｺﾞｼｯｸM-PRO" w:eastAsia="HG丸ｺﾞｼｯｸM-PRO" w:hAnsi="HG丸ｺﾞｼｯｸM-PRO" w:cs="Times New Roman"/>
          <w:sz w:val="18"/>
          <w:szCs w:val="18"/>
        </w:rPr>
      </w:pPr>
    </w:p>
    <w:tbl>
      <w:tblPr>
        <w:tblStyle w:val="6"/>
        <w:tblpPr w:leftFromText="142" w:rightFromText="142" w:vertAnchor="text" w:horzAnchor="margin" w:tblpY="242"/>
        <w:tblOverlap w:val="never"/>
        <w:tblW w:w="9971" w:type="dxa"/>
        <w:tblLayout w:type="fixed"/>
        <w:tblLook w:val="04A0" w:firstRow="1" w:lastRow="0" w:firstColumn="1" w:lastColumn="0" w:noHBand="0" w:noVBand="1"/>
      </w:tblPr>
      <w:tblGrid>
        <w:gridCol w:w="9971"/>
      </w:tblGrid>
      <w:tr w:rsidR="00CD5A08" w:rsidRPr="00D35554" w:rsidTr="00A32DCA">
        <w:trPr>
          <w:trHeight w:val="432"/>
        </w:trPr>
        <w:tc>
          <w:tcPr>
            <w:tcW w:w="99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CD5A08" w:rsidRPr="00072579" w:rsidRDefault="00CD5A08" w:rsidP="00B2661B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72579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</w:t>
            </w:r>
            <w:r w:rsidRPr="00A32DCA">
              <w:rPr>
                <w:rFonts w:ascii="HG丸ｺﾞｼｯｸM-PRO" w:eastAsia="HG丸ｺﾞｼｯｸM-PRO" w:hAnsi="HG丸ｺﾞｼｯｸM-PRO" w:cs="Times New Roman" w:hint="eastAsia"/>
                <w:szCs w:val="21"/>
                <w:shd w:val="clear" w:color="auto" w:fill="FBD4B4" w:themeFill="accent6" w:themeFillTint="66"/>
              </w:rPr>
              <w:t>成長の様子</w:t>
            </w:r>
          </w:p>
        </w:tc>
      </w:tr>
      <w:tr w:rsidR="00CD5A08" w:rsidRPr="00D35554" w:rsidTr="00B2661B">
        <w:trPr>
          <w:trHeight w:val="1217"/>
        </w:trPr>
        <w:tc>
          <w:tcPr>
            <w:tcW w:w="99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5A08" w:rsidRPr="00072579" w:rsidRDefault="00CD5A08" w:rsidP="00B2661B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CD5A08" w:rsidRPr="00D35554" w:rsidTr="00A32DCA">
        <w:trPr>
          <w:trHeight w:val="492"/>
        </w:trPr>
        <w:tc>
          <w:tcPr>
            <w:tcW w:w="99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CD5A08" w:rsidRPr="00072579" w:rsidRDefault="00CD5A08" w:rsidP="00B2661B">
            <w:pPr>
              <w:ind w:firstLineChars="100" w:firstLine="212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72579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来年度への引継ぎ</w:t>
            </w:r>
          </w:p>
        </w:tc>
      </w:tr>
      <w:tr w:rsidR="00CD5A08" w:rsidRPr="00D35554" w:rsidTr="00B2661B">
        <w:trPr>
          <w:trHeight w:val="1723"/>
        </w:trPr>
        <w:tc>
          <w:tcPr>
            <w:tcW w:w="99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5A08" w:rsidRPr="00D35554" w:rsidRDefault="00CD5A08" w:rsidP="00B2661B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</w:tbl>
    <w:p w:rsidR="00CD5A08" w:rsidRPr="00D35554" w:rsidRDefault="00CD5A08" w:rsidP="00CD5A08">
      <w:pPr>
        <w:rPr>
          <w:rFonts w:ascii="HG丸ｺﾞｼｯｸM-PRO" w:eastAsia="HG丸ｺﾞｼｯｸM-PRO" w:hAnsi="HG丸ｺﾞｼｯｸM-PRO" w:cs="Times New Roman"/>
          <w:sz w:val="18"/>
          <w:szCs w:val="18"/>
        </w:rPr>
      </w:pPr>
    </w:p>
    <w:p w:rsidR="00CD5A08" w:rsidRPr="00D35554" w:rsidRDefault="00CD5A08" w:rsidP="00CD5A08">
      <w:pPr>
        <w:tabs>
          <w:tab w:val="left" w:pos="210"/>
        </w:tabs>
        <w:rPr>
          <w:rFonts w:ascii="HG丸ｺﾞｼｯｸM-PRO" w:eastAsia="HG丸ｺﾞｼｯｸM-PRO" w:hAnsi="HG丸ｺﾞｼｯｸM-PRO" w:cs="Times New Roman"/>
          <w:szCs w:val="21"/>
        </w:rPr>
      </w:pPr>
      <w:r w:rsidRPr="00D35554">
        <w:rPr>
          <w:rFonts w:ascii="HG丸ｺﾞｼｯｸM-PRO" w:eastAsia="HG丸ｺﾞｼｯｸM-PRO" w:hAnsi="HG丸ｺﾞｼｯｸM-PRO" w:cs="Times New Roman" w:hint="eastAsia"/>
          <w:szCs w:val="21"/>
        </w:rPr>
        <w:t>以上の内容について了解し確認しました。</w:t>
      </w:r>
    </w:p>
    <w:p w:rsidR="00CD5A08" w:rsidRPr="00D35554" w:rsidRDefault="00CD5A08" w:rsidP="00CD5A08">
      <w:pPr>
        <w:tabs>
          <w:tab w:val="left" w:pos="210"/>
        </w:tabs>
        <w:rPr>
          <w:rFonts w:ascii="HG丸ｺﾞｼｯｸM-PRO" w:eastAsia="HG丸ｺﾞｼｯｸM-PRO" w:hAnsi="HG丸ｺﾞｼｯｸM-PRO" w:cs="Times New Roman"/>
          <w:szCs w:val="21"/>
        </w:rPr>
      </w:pPr>
    </w:p>
    <w:p w:rsidR="00094F7D" w:rsidRPr="001E099B" w:rsidRDefault="00CD5A08" w:rsidP="001E099B">
      <w:pPr>
        <w:tabs>
          <w:tab w:val="left" w:pos="210"/>
        </w:tabs>
        <w:rPr>
          <w:rFonts w:ascii="HG丸ｺﾞｼｯｸM-PRO" w:eastAsia="HG丸ｺﾞｼｯｸM-PRO" w:hAnsi="HG丸ｺﾞｼｯｸM-PRO" w:cs="Times New Roman" w:hint="eastAsia"/>
          <w:sz w:val="20"/>
          <w:szCs w:val="20"/>
          <w:u w:val="single"/>
        </w:rPr>
      </w:pPr>
      <w:r w:rsidRPr="00094F7D"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79EFFC73" wp14:editId="06B4CA88">
                <wp:simplePos x="0" y="0"/>
                <wp:positionH relativeFrom="margin">
                  <wp:posOffset>1143000</wp:posOffset>
                </wp:positionH>
                <wp:positionV relativeFrom="paragraph">
                  <wp:posOffset>327025</wp:posOffset>
                </wp:positionV>
                <wp:extent cx="4029075" cy="419100"/>
                <wp:effectExtent l="0" t="0" r="9525" b="0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F5C43" w:rsidRDefault="0085705A" w:rsidP="00CD5A08"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シート⑬－</w:t>
                            </w:r>
                            <w:r w:rsidR="009017B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８</w:t>
                            </w:r>
                            <w:r w:rsidR="007F5C4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教育の記録　「</w:t>
                            </w:r>
                            <w:r w:rsidR="007F5C43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学校生活支援シート</w:t>
                            </w:r>
                            <w:r w:rsidR="007F5C4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="007F5C43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FFC73" id="テキスト ボックス 98" o:spid="_x0000_s1035" type="#_x0000_t202" style="position:absolute;left:0;text-align:left;margin-left:90pt;margin-top:25.75pt;width:317.25pt;height:33pt;z-index:25186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" fillcolor="window" stroked="f" strokeweight=".5pt">
                <v:textbox>
                  <w:txbxContent>
                    <w:p w:rsidR="007F5C43" w:rsidRDefault="0085705A" w:rsidP="00CD5A08"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シート⑬－</w:t>
                      </w:r>
                      <w:r w:rsidR="009017B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８</w:t>
                      </w:r>
                      <w:r w:rsidR="007F5C4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教育の記録　「</w:t>
                      </w:r>
                      <w:r w:rsidR="007F5C43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学校生活支援シート</w:t>
                      </w:r>
                      <w:r w:rsidR="007F5C4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」</w:t>
                      </w:r>
                      <w:r w:rsidR="007F5C43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555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　　　　　　　　</w:t>
      </w:r>
      <w:r w:rsidRPr="00D35554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 xml:space="preserve">　　　　年　　　月　　　　日　　　保護者氏名</w:t>
      </w:r>
      <w:r w:rsidR="001E099B">
        <w:rPr>
          <w:rFonts w:ascii="HG丸ｺﾞｼｯｸM-PRO" w:eastAsia="HG丸ｺﾞｼｯｸM-PRO" w:hAnsi="HG丸ｺﾞｼｯｸM-PRO" w:cs="Times New Roman" w:hint="eastAsia"/>
          <w:sz w:val="20"/>
          <w:szCs w:val="20"/>
          <w:u w:val="single"/>
        </w:rPr>
        <w:t xml:space="preserve">　　　　　　　　　　　　</w:t>
      </w:r>
      <w:bookmarkStart w:id="0" w:name="_GoBack"/>
      <w:bookmarkEnd w:id="0"/>
    </w:p>
    <w:sectPr w:rsidR="00094F7D" w:rsidRPr="001E099B" w:rsidSect="00374649">
      <w:headerReference w:type="default" r:id="rId8"/>
      <w:pgSz w:w="11906" w:h="16838" w:code="9"/>
      <w:pgMar w:top="1304" w:right="1077" w:bottom="1304" w:left="1077" w:header="851" w:footer="794" w:gutter="0"/>
      <w:pgNumType w:start="1"/>
      <w:cols w:space="425"/>
      <w:docGrid w:type="linesAndChars"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C43" w:rsidRDefault="007F5C43" w:rsidP="00BF0446">
      <w:r>
        <w:separator/>
      </w:r>
    </w:p>
  </w:endnote>
  <w:endnote w:type="continuationSeparator" w:id="0">
    <w:p w:rsidR="007F5C43" w:rsidRDefault="007F5C43" w:rsidP="00BF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C43" w:rsidRDefault="007F5C43" w:rsidP="00BF0446">
      <w:r>
        <w:separator/>
      </w:r>
    </w:p>
  </w:footnote>
  <w:footnote w:type="continuationSeparator" w:id="0">
    <w:p w:rsidR="007F5C43" w:rsidRDefault="007F5C43" w:rsidP="00BF0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C43" w:rsidRDefault="007F5C43" w:rsidP="00B51330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737"/>
    <w:multiLevelType w:val="hybridMultilevel"/>
    <w:tmpl w:val="FC74932E"/>
    <w:lvl w:ilvl="0" w:tplc="5E008886">
      <w:start w:val="7"/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A71BB5"/>
    <w:multiLevelType w:val="hybridMultilevel"/>
    <w:tmpl w:val="9F064FCA"/>
    <w:lvl w:ilvl="0" w:tplc="00E21E2A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313840"/>
    <w:multiLevelType w:val="hybridMultilevel"/>
    <w:tmpl w:val="3C66957C"/>
    <w:lvl w:ilvl="0" w:tplc="04D0FAB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BC57E2"/>
    <w:multiLevelType w:val="hybridMultilevel"/>
    <w:tmpl w:val="998AE02E"/>
    <w:lvl w:ilvl="0" w:tplc="60F4E938">
      <w:numFmt w:val="bullet"/>
      <w:lvlText w:val="・"/>
      <w:lvlJc w:val="left"/>
      <w:pPr>
        <w:ind w:left="72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3" w:hanging="420"/>
      </w:pPr>
      <w:rPr>
        <w:rFonts w:ascii="Wingdings" w:hAnsi="Wingdings" w:hint="default"/>
      </w:rPr>
    </w:lvl>
  </w:abstractNum>
  <w:abstractNum w:abstractNumId="4" w15:restartNumberingAfterBreak="0">
    <w:nsid w:val="307B0D3F"/>
    <w:multiLevelType w:val="hybridMultilevel"/>
    <w:tmpl w:val="A25A00AA"/>
    <w:lvl w:ilvl="0" w:tplc="19B4680A">
      <w:start w:val="1"/>
      <w:numFmt w:val="decimalFullWidth"/>
      <w:lvlText w:val="%1年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A9602C"/>
    <w:multiLevelType w:val="hybridMultilevel"/>
    <w:tmpl w:val="FC644E08"/>
    <w:lvl w:ilvl="0" w:tplc="D7C411D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35023E"/>
    <w:multiLevelType w:val="hybridMultilevel"/>
    <w:tmpl w:val="6826F804"/>
    <w:lvl w:ilvl="0" w:tplc="79E4B6D4">
      <w:numFmt w:val="bullet"/>
      <w:lvlText w:val="・"/>
      <w:lvlJc w:val="left"/>
      <w:pPr>
        <w:ind w:left="82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7" w15:restartNumberingAfterBreak="0">
    <w:nsid w:val="423F347A"/>
    <w:multiLevelType w:val="hybridMultilevel"/>
    <w:tmpl w:val="8618B4D2"/>
    <w:lvl w:ilvl="0" w:tplc="71A8A2C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E36C0A" w:themeColor="accent6" w:themeShade="BF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917B91"/>
    <w:multiLevelType w:val="hybridMultilevel"/>
    <w:tmpl w:val="42F2C71C"/>
    <w:lvl w:ilvl="0" w:tplc="1492944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ABA30D0"/>
    <w:multiLevelType w:val="hybridMultilevel"/>
    <w:tmpl w:val="CA7699D8"/>
    <w:lvl w:ilvl="0" w:tplc="A8B258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FE145F"/>
    <w:multiLevelType w:val="hybridMultilevel"/>
    <w:tmpl w:val="6156847A"/>
    <w:lvl w:ilvl="0" w:tplc="761A66A0">
      <w:start w:val="1"/>
      <w:numFmt w:val="decimalFullWidth"/>
      <w:lvlText w:val="%1年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10"/>
  </w:num>
  <w:num w:numId="7">
    <w:abstractNumId w:val="1"/>
  </w:num>
  <w:num w:numId="8">
    <w:abstractNumId w:val="9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6"/>
  <w:drawingGridVerticalSpacing w:val="32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AFD"/>
    <w:rsid w:val="00010416"/>
    <w:rsid w:val="00010541"/>
    <w:rsid w:val="00011D58"/>
    <w:rsid w:val="000149AD"/>
    <w:rsid w:val="000238F5"/>
    <w:rsid w:val="00031AF7"/>
    <w:rsid w:val="00044B33"/>
    <w:rsid w:val="00053813"/>
    <w:rsid w:val="00053CAD"/>
    <w:rsid w:val="00055FB5"/>
    <w:rsid w:val="00066705"/>
    <w:rsid w:val="00072579"/>
    <w:rsid w:val="00075913"/>
    <w:rsid w:val="00075AE1"/>
    <w:rsid w:val="000760A2"/>
    <w:rsid w:val="00076551"/>
    <w:rsid w:val="00084024"/>
    <w:rsid w:val="000904B9"/>
    <w:rsid w:val="00092C68"/>
    <w:rsid w:val="00094F7D"/>
    <w:rsid w:val="0009603B"/>
    <w:rsid w:val="000B3625"/>
    <w:rsid w:val="000B3A95"/>
    <w:rsid w:val="000B4D98"/>
    <w:rsid w:val="000B7CC1"/>
    <w:rsid w:val="000D164A"/>
    <w:rsid w:val="000D5FC0"/>
    <w:rsid w:val="000F67AD"/>
    <w:rsid w:val="000F6EDA"/>
    <w:rsid w:val="00100820"/>
    <w:rsid w:val="00107700"/>
    <w:rsid w:val="00107DBE"/>
    <w:rsid w:val="001123EB"/>
    <w:rsid w:val="00112F74"/>
    <w:rsid w:val="00114EEA"/>
    <w:rsid w:val="0011608D"/>
    <w:rsid w:val="00122833"/>
    <w:rsid w:val="00124588"/>
    <w:rsid w:val="0012554C"/>
    <w:rsid w:val="00125B78"/>
    <w:rsid w:val="00126763"/>
    <w:rsid w:val="00132130"/>
    <w:rsid w:val="00135673"/>
    <w:rsid w:val="001371BE"/>
    <w:rsid w:val="00137A89"/>
    <w:rsid w:val="001413FF"/>
    <w:rsid w:val="00142513"/>
    <w:rsid w:val="00151EC3"/>
    <w:rsid w:val="0015450B"/>
    <w:rsid w:val="00155B73"/>
    <w:rsid w:val="00166308"/>
    <w:rsid w:val="00175CB2"/>
    <w:rsid w:val="0018015B"/>
    <w:rsid w:val="0018200F"/>
    <w:rsid w:val="00182A9B"/>
    <w:rsid w:val="00185876"/>
    <w:rsid w:val="00193609"/>
    <w:rsid w:val="001B6BBD"/>
    <w:rsid w:val="001C03AB"/>
    <w:rsid w:val="001C5522"/>
    <w:rsid w:val="001D298C"/>
    <w:rsid w:val="001D4E26"/>
    <w:rsid w:val="001E099B"/>
    <w:rsid w:val="001E7546"/>
    <w:rsid w:val="001F1E62"/>
    <w:rsid w:val="001F679D"/>
    <w:rsid w:val="001F6995"/>
    <w:rsid w:val="001F782F"/>
    <w:rsid w:val="00200E5A"/>
    <w:rsid w:val="00202E3F"/>
    <w:rsid w:val="00212B42"/>
    <w:rsid w:val="0022282F"/>
    <w:rsid w:val="00224268"/>
    <w:rsid w:val="00226F25"/>
    <w:rsid w:val="0023053E"/>
    <w:rsid w:val="00230FE4"/>
    <w:rsid w:val="00235B00"/>
    <w:rsid w:val="00236EF5"/>
    <w:rsid w:val="002439CE"/>
    <w:rsid w:val="0025366F"/>
    <w:rsid w:val="00254FB7"/>
    <w:rsid w:val="002603E9"/>
    <w:rsid w:val="002606C6"/>
    <w:rsid w:val="0026210C"/>
    <w:rsid w:val="002678B1"/>
    <w:rsid w:val="00274785"/>
    <w:rsid w:val="0029711D"/>
    <w:rsid w:val="002A4B6E"/>
    <w:rsid w:val="002A6CB9"/>
    <w:rsid w:val="002A7B1C"/>
    <w:rsid w:val="002B1718"/>
    <w:rsid w:val="002B2555"/>
    <w:rsid w:val="002B3DE8"/>
    <w:rsid w:val="002D42E0"/>
    <w:rsid w:val="002E5AAB"/>
    <w:rsid w:val="002E7254"/>
    <w:rsid w:val="0030578A"/>
    <w:rsid w:val="00305CF4"/>
    <w:rsid w:val="00306132"/>
    <w:rsid w:val="00313546"/>
    <w:rsid w:val="00323BFB"/>
    <w:rsid w:val="0033242C"/>
    <w:rsid w:val="00334EDE"/>
    <w:rsid w:val="003421DB"/>
    <w:rsid w:val="00347F33"/>
    <w:rsid w:val="00357001"/>
    <w:rsid w:val="00361A89"/>
    <w:rsid w:val="003654A0"/>
    <w:rsid w:val="00365553"/>
    <w:rsid w:val="003655DC"/>
    <w:rsid w:val="0036657A"/>
    <w:rsid w:val="00374649"/>
    <w:rsid w:val="0037757F"/>
    <w:rsid w:val="003803CE"/>
    <w:rsid w:val="00382761"/>
    <w:rsid w:val="00383272"/>
    <w:rsid w:val="003839FC"/>
    <w:rsid w:val="00383D96"/>
    <w:rsid w:val="00384BAE"/>
    <w:rsid w:val="003952ED"/>
    <w:rsid w:val="00397B66"/>
    <w:rsid w:val="003B3EF6"/>
    <w:rsid w:val="003B5C50"/>
    <w:rsid w:val="003C181B"/>
    <w:rsid w:val="003C7768"/>
    <w:rsid w:val="003D1727"/>
    <w:rsid w:val="003D5E86"/>
    <w:rsid w:val="003F5953"/>
    <w:rsid w:val="00400BEA"/>
    <w:rsid w:val="0040707E"/>
    <w:rsid w:val="00415C68"/>
    <w:rsid w:val="00417733"/>
    <w:rsid w:val="00427CE6"/>
    <w:rsid w:val="00431D03"/>
    <w:rsid w:val="00433439"/>
    <w:rsid w:val="00434C12"/>
    <w:rsid w:val="004352C8"/>
    <w:rsid w:val="004379BC"/>
    <w:rsid w:val="004446D5"/>
    <w:rsid w:val="004564EA"/>
    <w:rsid w:val="004648A6"/>
    <w:rsid w:val="00467BBD"/>
    <w:rsid w:val="004911D8"/>
    <w:rsid w:val="0049352A"/>
    <w:rsid w:val="00495A83"/>
    <w:rsid w:val="004973B9"/>
    <w:rsid w:val="004A3D13"/>
    <w:rsid w:val="004A5337"/>
    <w:rsid w:val="004B3E60"/>
    <w:rsid w:val="004B67B0"/>
    <w:rsid w:val="004C37E5"/>
    <w:rsid w:val="004D42C1"/>
    <w:rsid w:val="004D4430"/>
    <w:rsid w:val="004E2B55"/>
    <w:rsid w:val="004E306A"/>
    <w:rsid w:val="004E35B1"/>
    <w:rsid w:val="00506E72"/>
    <w:rsid w:val="0051014C"/>
    <w:rsid w:val="005110AC"/>
    <w:rsid w:val="005138CA"/>
    <w:rsid w:val="00522C0F"/>
    <w:rsid w:val="00525C0E"/>
    <w:rsid w:val="00526F1A"/>
    <w:rsid w:val="005320A0"/>
    <w:rsid w:val="0053273A"/>
    <w:rsid w:val="005534B4"/>
    <w:rsid w:val="00555AFD"/>
    <w:rsid w:val="00563E46"/>
    <w:rsid w:val="00574156"/>
    <w:rsid w:val="00577627"/>
    <w:rsid w:val="00582C6C"/>
    <w:rsid w:val="00584F5E"/>
    <w:rsid w:val="00591F5C"/>
    <w:rsid w:val="005929F6"/>
    <w:rsid w:val="00593BB0"/>
    <w:rsid w:val="00594CFF"/>
    <w:rsid w:val="005A0501"/>
    <w:rsid w:val="005B333B"/>
    <w:rsid w:val="005B3ACD"/>
    <w:rsid w:val="005C04A3"/>
    <w:rsid w:val="005C16F8"/>
    <w:rsid w:val="005D248D"/>
    <w:rsid w:val="005E26E9"/>
    <w:rsid w:val="005E6708"/>
    <w:rsid w:val="005F06C8"/>
    <w:rsid w:val="005F178A"/>
    <w:rsid w:val="005F2B08"/>
    <w:rsid w:val="005F6999"/>
    <w:rsid w:val="00611549"/>
    <w:rsid w:val="0061172B"/>
    <w:rsid w:val="006124CD"/>
    <w:rsid w:val="006125EA"/>
    <w:rsid w:val="0061332F"/>
    <w:rsid w:val="00617BB3"/>
    <w:rsid w:val="00624654"/>
    <w:rsid w:val="00626E1F"/>
    <w:rsid w:val="00630FA5"/>
    <w:rsid w:val="00634124"/>
    <w:rsid w:val="0063481E"/>
    <w:rsid w:val="0064496B"/>
    <w:rsid w:val="00644D5C"/>
    <w:rsid w:val="00650697"/>
    <w:rsid w:val="0065090D"/>
    <w:rsid w:val="00650C41"/>
    <w:rsid w:val="006522CE"/>
    <w:rsid w:val="00652856"/>
    <w:rsid w:val="0065471C"/>
    <w:rsid w:val="00655349"/>
    <w:rsid w:val="00661209"/>
    <w:rsid w:val="006628C0"/>
    <w:rsid w:val="00665275"/>
    <w:rsid w:val="006658D5"/>
    <w:rsid w:val="00666992"/>
    <w:rsid w:val="00670F59"/>
    <w:rsid w:val="00671F18"/>
    <w:rsid w:val="006844B2"/>
    <w:rsid w:val="00684AE3"/>
    <w:rsid w:val="00685C31"/>
    <w:rsid w:val="00690317"/>
    <w:rsid w:val="00691568"/>
    <w:rsid w:val="006A202B"/>
    <w:rsid w:val="006A77B9"/>
    <w:rsid w:val="006C058C"/>
    <w:rsid w:val="006C0709"/>
    <w:rsid w:val="006D3157"/>
    <w:rsid w:val="006D7355"/>
    <w:rsid w:val="006E186F"/>
    <w:rsid w:val="006E556C"/>
    <w:rsid w:val="006F1A5F"/>
    <w:rsid w:val="00700923"/>
    <w:rsid w:val="00700C37"/>
    <w:rsid w:val="00703B33"/>
    <w:rsid w:val="007043C6"/>
    <w:rsid w:val="007122CA"/>
    <w:rsid w:val="00714B3C"/>
    <w:rsid w:val="00723F49"/>
    <w:rsid w:val="007318A7"/>
    <w:rsid w:val="0073415D"/>
    <w:rsid w:val="00736AF1"/>
    <w:rsid w:val="00742C52"/>
    <w:rsid w:val="00756D12"/>
    <w:rsid w:val="00757D19"/>
    <w:rsid w:val="00761548"/>
    <w:rsid w:val="00767065"/>
    <w:rsid w:val="007704EA"/>
    <w:rsid w:val="007828F9"/>
    <w:rsid w:val="00791FD9"/>
    <w:rsid w:val="007A3159"/>
    <w:rsid w:val="007A77DD"/>
    <w:rsid w:val="007B69D6"/>
    <w:rsid w:val="007B704D"/>
    <w:rsid w:val="007C3150"/>
    <w:rsid w:val="007C4A02"/>
    <w:rsid w:val="007D1C83"/>
    <w:rsid w:val="007D4422"/>
    <w:rsid w:val="007F3315"/>
    <w:rsid w:val="007F3C12"/>
    <w:rsid w:val="007F5C43"/>
    <w:rsid w:val="00800FCC"/>
    <w:rsid w:val="008050AC"/>
    <w:rsid w:val="00813045"/>
    <w:rsid w:val="00816EF4"/>
    <w:rsid w:val="00817A81"/>
    <w:rsid w:val="0082303E"/>
    <w:rsid w:val="008255E6"/>
    <w:rsid w:val="00826406"/>
    <w:rsid w:val="00834017"/>
    <w:rsid w:val="00847265"/>
    <w:rsid w:val="00850691"/>
    <w:rsid w:val="008512C9"/>
    <w:rsid w:val="0085646E"/>
    <w:rsid w:val="0085705A"/>
    <w:rsid w:val="00870B9D"/>
    <w:rsid w:val="00872CF6"/>
    <w:rsid w:val="00873AC5"/>
    <w:rsid w:val="008759BB"/>
    <w:rsid w:val="00882E6D"/>
    <w:rsid w:val="008842E0"/>
    <w:rsid w:val="008861AB"/>
    <w:rsid w:val="00890292"/>
    <w:rsid w:val="00896ACA"/>
    <w:rsid w:val="008A07F1"/>
    <w:rsid w:val="008A0DE5"/>
    <w:rsid w:val="008A1D5B"/>
    <w:rsid w:val="008A3E96"/>
    <w:rsid w:val="008A41D7"/>
    <w:rsid w:val="008B5647"/>
    <w:rsid w:val="008B79BB"/>
    <w:rsid w:val="008C0762"/>
    <w:rsid w:val="008C42E6"/>
    <w:rsid w:val="008C4924"/>
    <w:rsid w:val="008D2765"/>
    <w:rsid w:val="008E3AE4"/>
    <w:rsid w:val="008E44A1"/>
    <w:rsid w:val="008F27FE"/>
    <w:rsid w:val="009017B9"/>
    <w:rsid w:val="009059F7"/>
    <w:rsid w:val="0090676F"/>
    <w:rsid w:val="00906DE2"/>
    <w:rsid w:val="00911A42"/>
    <w:rsid w:val="0091366C"/>
    <w:rsid w:val="00915D07"/>
    <w:rsid w:val="0092047B"/>
    <w:rsid w:val="00923662"/>
    <w:rsid w:val="00924970"/>
    <w:rsid w:val="009367AE"/>
    <w:rsid w:val="00940C0E"/>
    <w:rsid w:val="009435BD"/>
    <w:rsid w:val="00950345"/>
    <w:rsid w:val="0095285C"/>
    <w:rsid w:val="00957F09"/>
    <w:rsid w:val="009608C7"/>
    <w:rsid w:val="009624FD"/>
    <w:rsid w:val="00965896"/>
    <w:rsid w:val="00974F13"/>
    <w:rsid w:val="009939F6"/>
    <w:rsid w:val="009946C8"/>
    <w:rsid w:val="00994837"/>
    <w:rsid w:val="00996740"/>
    <w:rsid w:val="009978C9"/>
    <w:rsid w:val="009A0215"/>
    <w:rsid w:val="009A3F65"/>
    <w:rsid w:val="009B2258"/>
    <w:rsid w:val="009B510D"/>
    <w:rsid w:val="009B7CA4"/>
    <w:rsid w:val="009B7D0C"/>
    <w:rsid w:val="009C4390"/>
    <w:rsid w:val="009C47EB"/>
    <w:rsid w:val="009C4863"/>
    <w:rsid w:val="009D23A5"/>
    <w:rsid w:val="009E4755"/>
    <w:rsid w:val="009E7F0D"/>
    <w:rsid w:val="009F0966"/>
    <w:rsid w:val="009F180A"/>
    <w:rsid w:val="009F48F4"/>
    <w:rsid w:val="00A10F10"/>
    <w:rsid w:val="00A12868"/>
    <w:rsid w:val="00A1578F"/>
    <w:rsid w:val="00A32DCA"/>
    <w:rsid w:val="00A343D8"/>
    <w:rsid w:val="00A34443"/>
    <w:rsid w:val="00A376F9"/>
    <w:rsid w:val="00A42A73"/>
    <w:rsid w:val="00A42B0F"/>
    <w:rsid w:val="00A43CE7"/>
    <w:rsid w:val="00A462B2"/>
    <w:rsid w:val="00A520A6"/>
    <w:rsid w:val="00A52591"/>
    <w:rsid w:val="00A56359"/>
    <w:rsid w:val="00A57E4B"/>
    <w:rsid w:val="00A6027B"/>
    <w:rsid w:val="00A6166F"/>
    <w:rsid w:val="00A73161"/>
    <w:rsid w:val="00A83B7D"/>
    <w:rsid w:val="00A91059"/>
    <w:rsid w:val="00AA6F54"/>
    <w:rsid w:val="00AB356A"/>
    <w:rsid w:val="00AC24BC"/>
    <w:rsid w:val="00AE10E0"/>
    <w:rsid w:val="00AE1A00"/>
    <w:rsid w:val="00AE6E6C"/>
    <w:rsid w:val="00AF6FFD"/>
    <w:rsid w:val="00B00496"/>
    <w:rsid w:val="00B0401D"/>
    <w:rsid w:val="00B05229"/>
    <w:rsid w:val="00B11CE1"/>
    <w:rsid w:val="00B12FB8"/>
    <w:rsid w:val="00B1493B"/>
    <w:rsid w:val="00B17111"/>
    <w:rsid w:val="00B20FE5"/>
    <w:rsid w:val="00B2374A"/>
    <w:rsid w:val="00B25D74"/>
    <w:rsid w:val="00B2661B"/>
    <w:rsid w:val="00B31095"/>
    <w:rsid w:val="00B316F6"/>
    <w:rsid w:val="00B441B4"/>
    <w:rsid w:val="00B44829"/>
    <w:rsid w:val="00B479FA"/>
    <w:rsid w:val="00B51330"/>
    <w:rsid w:val="00B63F37"/>
    <w:rsid w:val="00B64495"/>
    <w:rsid w:val="00B67F16"/>
    <w:rsid w:val="00B77E00"/>
    <w:rsid w:val="00B80741"/>
    <w:rsid w:val="00B80DEF"/>
    <w:rsid w:val="00B825A6"/>
    <w:rsid w:val="00B87C26"/>
    <w:rsid w:val="00B90890"/>
    <w:rsid w:val="00B974D5"/>
    <w:rsid w:val="00BA3B49"/>
    <w:rsid w:val="00BB149E"/>
    <w:rsid w:val="00BB1539"/>
    <w:rsid w:val="00BB1CD5"/>
    <w:rsid w:val="00BC0AEF"/>
    <w:rsid w:val="00BC2C4B"/>
    <w:rsid w:val="00BD2D9A"/>
    <w:rsid w:val="00BD3220"/>
    <w:rsid w:val="00BD65CE"/>
    <w:rsid w:val="00BE0F2C"/>
    <w:rsid w:val="00BE1F99"/>
    <w:rsid w:val="00BE49CD"/>
    <w:rsid w:val="00BE658D"/>
    <w:rsid w:val="00BF0446"/>
    <w:rsid w:val="00BF266D"/>
    <w:rsid w:val="00C04A51"/>
    <w:rsid w:val="00C1126D"/>
    <w:rsid w:val="00C12D94"/>
    <w:rsid w:val="00C12DE0"/>
    <w:rsid w:val="00C27C3B"/>
    <w:rsid w:val="00C4347D"/>
    <w:rsid w:val="00C45B79"/>
    <w:rsid w:val="00C47F93"/>
    <w:rsid w:val="00C57FFC"/>
    <w:rsid w:val="00C60FCF"/>
    <w:rsid w:val="00C659E8"/>
    <w:rsid w:val="00C71F26"/>
    <w:rsid w:val="00C80685"/>
    <w:rsid w:val="00C83BA0"/>
    <w:rsid w:val="00C86342"/>
    <w:rsid w:val="00C86F31"/>
    <w:rsid w:val="00C90099"/>
    <w:rsid w:val="00C903E4"/>
    <w:rsid w:val="00C91D37"/>
    <w:rsid w:val="00C92032"/>
    <w:rsid w:val="00CA02F8"/>
    <w:rsid w:val="00CA1215"/>
    <w:rsid w:val="00CB1BE9"/>
    <w:rsid w:val="00CC2D9D"/>
    <w:rsid w:val="00CC7F03"/>
    <w:rsid w:val="00CD331A"/>
    <w:rsid w:val="00CD5A08"/>
    <w:rsid w:val="00CD78E9"/>
    <w:rsid w:val="00CE7A07"/>
    <w:rsid w:val="00CF1F14"/>
    <w:rsid w:val="00CF222D"/>
    <w:rsid w:val="00D246F7"/>
    <w:rsid w:val="00D25003"/>
    <w:rsid w:val="00D269C8"/>
    <w:rsid w:val="00D33719"/>
    <w:rsid w:val="00D429AD"/>
    <w:rsid w:val="00D44781"/>
    <w:rsid w:val="00D52E70"/>
    <w:rsid w:val="00D627FC"/>
    <w:rsid w:val="00D637FD"/>
    <w:rsid w:val="00D63B0C"/>
    <w:rsid w:val="00D66AFE"/>
    <w:rsid w:val="00D71BB1"/>
    <w:rsid w:val="00D837D7"/>
    <w:rsid w:val="00D8749E"/>
    <w:rsid w:val="00D9515C"/>
    <w:rsid w:val="00D97397"/>
    <w:rsid w:val="00D9780E"/>
    <w:rsid w:val="00D97AB0"/>
    <w:rsid w:val="00DA008A"/>
    <w:rsid w:val="00DB2CE3"/>
    <w:rsid w:val="00DC565C"/>
    <w:rsid w:val="00DC7A68"/>
    <w:rsid w:val="00DD0B0A"/>
    <w:rsid w:val="00DD0EE2"/>
    <w:rsid w:val="00DD303D"/>
    <w:rsid w:val="00DD5FCA"/>
    <w:rsid w:val="00DE53BF"/>
    <w:rsid w:val="00DF0101"/>
    <w:rsid w:val="00DF033F"/>
    <w:rsid w:val="00DF75CC"/>
    <w:rsid w:val="00E013A9"/>
    <w:rsid w:val="00E13ECB"/>
    <w:rsid w:val="00E21756"/>
    <w:rsid w:val="00E26500"/>
    <w:rsid w:val="00E27346"/>
    <w:rsid w:val="00E31A47"/>
    <w:rsid w:val="00E33E32"/>
    <w:rsid w:val="00E4624C"/>
    <w:rsid w:val="00E52D25"/>
    <w:rsid w:val="00E652C2"/>
    <w:rsid w:val="00E713B7"/>
    <w:rsid w:val="00E77915"/>
    <w:rsid w:val="00E84EB0"/>
    <w:rsid w:val="00E8613E"/>
    <w:rsid w:val="00E8618B"/>
    <w:rsid w:val="00E90A72"/>
    <w:rsid w:val="00E90C72"/>
    <w:rsid w:val="00E92225"/>
    <w:rsid w:val="00EA28A9"/>
    <w:rsid w:val="00EB31A7"/>
    <w:rsid w:val="00EB3C61"/>
    <w:rsid w:val="00ED2B9F"/>
    <w:rsid w:val="00EE20A5"/>
    <w:rsid w:val="00EF573A"/>
    <w:rsid w:val="00F02BD2"/>
    <w:rsid w:val="00F056F9"/>
    <w:rsid w:val="00F1088D"/>
    <w:rsid w:val="00F117F7"/>
    <w:rsid w:val="00F22A92"/>
    <w:rsid w:val="00F23188"/>
    <w:rsid w:val="00F32BA8"/>
    <w:rsid w:val="00F35585"/>
    <w:rsid w:val="00F361E0"/>
    <w:rsid w:val="00F4658A"/>
    <w:rsid w:val="00F5408D"/>
    <w:rsid w:val="00F75719"/>
    <w:rsid w:val="00F759A1"/>
    <w:rsid w:val="00F772B3"/>
    <w:rsid w:val="00F83847"/>
    <w:rsid w:val="00F86633"/>
    <w:rsid w:val="00F867A2"/>
    <w:rsid w:val="00F86D29"/>
    <w:rsid w:val="00F87C18"/>
    <w:rsid w:val="00F924E4"/>
    <w:rsid w:val="00FA1651"/>
    <w:rsid w:val="00FA5AB2"/>
    <w:rsid w:val="00FA683B"/>
    <w:rsid w:val="00FB0F03"/>
    <w:rsid w:val="00FB3748"/>
    <w:rsid w:val="00FC37AE"/>
    <w:rsid w:val="00FC57CA"/>
    <w:rsid w:val="00FC6896"/>
    <w:rsid w:val="00FD4C9D"/>
    <w:rsid w:val="00FF37AE"/>
    <w:rsid w:val="00FF40FD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E84CCEC"/>
  <w15:docId w15:val="{54B06D99-EE8C-4C3C-9C1B-820F685D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7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64E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F04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0446"/>
  </w:style>
  <w:style w:type="paragraph" w:styleId="a7">
    <w:name w:val="footer"/>
    <w:basedOn w:val="a"/>
    <w:link w:val="a8"/>
    <w:uiPriority w:val="99"/>
    <w:unhideWhenUsed/>
    <w:rsid w:val="00BF04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0446"/>
  </w:style>
  <w:style w:type="paragraph" w:styleId="a9">
    <w:name w:val="Balloon Text"/>
    <w:basedOn w:val="a"/>
    <w:link w:val="aa"/>
    <w:uiPriority w:val="99"/>
    <w:semiHidden/>
    <w:unhideWhenUsed/>
    <w:rsid w:val="008E44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44A1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"/>
    <w:rsid w:val="00A376F9"/>
    <w:pPr>
      <w:widowControl w:val="0"/>
      <w:wordWrap w:val="0"/>
      <w:autoSpaceDE w:val="0"/>
      <w:autoSpaceDN w:val="0"/>
      <w:adjustRightInd w:val="0"/>
      <w:spacing w:line="446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094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94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CD3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CD3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CD3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CD5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F9F8A-149B-4766-87F4-EBD5EDB6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管理課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聡枝</dc:creator>
  <cp:keywords/>
  <dc:description/>
  <cp:lastModifiedBy>707429</cp:lastModifiedBy>
  <cp:revision>10</cp:revision>
  <cp:lastPrinted>2022-03-17T05:37:00Z</cp:lastPrinted>
  <dcterms:created xsi:type="dcterms:W3CDTF">2021-02-22T08:48:00Z</dcterms:created>
  <dcterms:modified xsi:type="dcterms:W3CDTF">2022-03-17T05:38:00Z</dcterms:modified>
</cp:coreProperties>
</file>